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5" w:type="dxa"/>
        <w:jc w:val="center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782"/>
        <w:gridCol w:w="1040"/>
        <w:gridCol w:w="1041"/>
        <w:gridCol w:w="346"/>
        <w:gridCol w:w="1071"/>
        <w:gridCol w:w="1071"/>
        <w:gridCol w:w="338"/>
        <w:gridCol w:w="1057"/>
        <w:gridCol w:w="1058"/>
        <w:gridCol w:w="338"/>
        <w:gridCol w:w="1050"/>
        <w:gridCol w:w="1051"/>
        <w:gridCol w:w="338"/>
        <w:gridCol w:w="1064"/>
        <w:gridCol w:w="1065"/>
        <w:gridCol w:w="338"/>
        <w:gridCol w:w="1063"/>
        <w:gridCol w:w="1064"/>
        <w:gridCol w:w="328"/>
      </w:tblGrid>
      <w:tr w:rsidR="00FA0043" w:rsidRPr="00A32929" w:rsidTr="009962BA">
        <w:trPr>
          <w:cantSplit/>
          <w:trHeight w:val="487"/>
          <w:jc w:val="center"/>
        </w:trPr>
        <w:tc>
          <w:tcPr>
            <w:tcW w:w="1204" w:type="dxa"/>
            <w:gridSpan w:val="2"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A423FB" w:rsidRPr="00A32929" w:rsidRDefault="00A423FB" w:rsidP="008A23CE">
            <w:pPr>
              <w:jc w:val="center"/>
              <w:rPr>
                <w:b/>
                <w:color w:val="000000"/>
                <w:lang w:bidi="syr-SY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vAlign w:val="center"/>
          </w:tcPr>
          <w:p w:rsidR="00A423FB" w:rsidRPr="00A32929" w:rsidRDefault="00B91567" w:rsidP="006F12D4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</w:t>
            </w:r>
            <w:r w:rsidR="00A423FB" w:rsidRPr="00A32929">
              <w:rPr>
                <w:b/>
                <w:color w:val="000000"/>
                <w:szCs w:val="26"/>
              </w:rPr>
              <w:t>1 – М</w:t>
            </w:r>
          </w:p>
          <w:p w:rsidR="00A423FB" w:rsidRPr="00736919" w:rsidRDefault="00B91567" w:rsidP="006F12D4">
            <w:pPr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B91567">
              <w:rPr>
                <w:i/>
                <w:iCs/>
                <w:color w:val="000000"/>
              </w:rPr>
              <w:t>Бухта Д.М.</w:t>
            </w:r>
          </w:p>
        </w:tc>
        <w:tc>
          <w:tcPr>
            <w:tcW w:w="346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2533C1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color w:val="000000"/>
                <w:sz w:val="26"/>
                <w:szCs w:val="26"/>
              </w:rPr>
              <w:t>М1</w:t>
            </w: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23FB" w:rsidRPr="00A32929" w:rsidRDefault="00B91567" w:rsidP="008A23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423FB" w:rsidRPr="00A32929">
              <w:rPr>
                <w:b/>
                <w:color w:val="000000"/>
              </w:rPr>
              <w:t>2 – М</w:t>
            </w:r>
          </w:p>
          <w:p w:rsidR="00A423FB" w:rsidRPr="00736919" w:rsidRDefault="00B91567" w:rsidP="008A23CE">
            <w:pPr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iCs/>
                <w:color w:val="000000"/>
              </w:rPr>
              <w:t>Дударєва</w:t>
            </w:r>
            <w:proofErr w:type="spellEnd"/>
            <w:r>
              <w:rPr>
                <w:i/>
                <w:iCs/>
                <w:color w:val="000000"/>
              </w:rPr>
              <w:t xml:space="preserve"> Т.В.</w:t>
            </w:r>
          </w:p>
        </w:tc>
        <w:tc>
          <w:tcPr>
            <w:tcW w:w="33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2533C1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color w:val="000000"/>
                <w:sz w:val="26"/>
                <w:szCs w:val="26"/>
              </w:rPr>
              <w:t>М1</w:t>
            </w: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23FB" w:rsidRPr="00A32929" w:rsidRDefault="00B91567" w:rsidP="008A23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423FB" w:rsidRPr="00A32929">
              <w:rPr>
                <w:b/>
                <w:color w:val="000000"/>
              </w:rPr>
              <w:t>3 – М</w:t>
            </w:r>
          </w:p>
          <w:p w:rsidR="00A423FB" w:rsidRPr="00736919" w:rsidRDefault="00B91567" w:rsidP="008A23CE">
            <w:pPr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iCs/>
                <w:color w:val="000000"/>
              </w:rPr>
              <w:t>Мараховська</w:t>
            </w:r>
            <w:proofErr w:type="spellEnd"/>
            <w:r>
              <w:rPr>
                <w:i/>
                <w:iCs/>
                <w:color w:val="000000"/>
              </w:rPr>
              <w:t xml:space="preserve"> В.</w:t>
            </w:r>
          </w:p>
        </w:tc>
        <w:tc>
          <w:tcPr>
            <w:tcW w:w="33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2533C1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color w:val="000000"/>
                <w:sz w:val="26"/>
                <w:szCs w:val="26"/>
              </w:rPr>
              <w:t>М1</w:t>
            </w:r>
          </w:p>
        </w:tc>
        <w:tc>
          <w:tcPr>
            <w:tcW w:w="2101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23FB" w:rsidRPr="00736919" w:rsidRDefault="00B91567" w:rsidP="008A23C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2</w:t>
            </w:r>
            <w:r w:rsidR="00736919">
              <w:rPr>
                <w:b/>
                <w:color w:val="000000"/>
                <w:lang w:val="ru-RU"/>
              </w:rPr>
              <w:t>4</w:t>
            </w:r>
            <w:r w:rsidR="00A423FB" w:rsidRPr="00A32929">
              <w:rPr>
                <w:b/>
                <w:color w:val="000000"/>
              </w:rPr>
              <w:t xml:space="preserve"> – </w:t>
            </w:r>
            <w:r w:rsidR="00736919">
              <w:rPr>
                <w:b/>
                <w:color w:val="000000"/>
                <w:lang w:val="ru-RU"/>
              </w:rPr>
              <w:t>М</w:t>
            </w:r>
          </w:p>
          <w:p w:rsidR="00A423FB" w:rsidRPr="00736919" w:rsidRDefault="00B91567" w:rsidP="008A23CE">
            <w:pPr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iCs/>
                <w:color w:val="000000"/>
              </w:rPr>
              <w:t>Береза К.О.</w:t>
            </w:r>
          </w:p>
        </w:tc>
        <w:tc>
          <w:tcPr>
            <w:tcW w:w="33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2533C1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color w:val="000000"/>
                <w:sz w:val="26"/>
                <w:szCs w:val="26"/>
              </w:rPr>
              <w:t>М</w:t>
            </w:r>
            <w:r w:rsidR="00B91567" w:rsidRPr="002533C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736919" w:rsidRPr="00A32929" w:rsidRDefault="00B91567" w:rsidP="007369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36919">
              <w:rPr>
                <w:b/>
                <w:color w:val="000000"/>
              </w:rPr>
              <w:t>5</w:t>
            </w:r>
            <w:r w:rsidR="00736919" w:rsidRPr="00A32929">
              <w:rPr>
                <w:b/>
                <w:color w:val="000000"/>
              </w:rPr>
              <w:t xml:space="preserve"> – </w:t>
            </w:r>
            <w:r w:rsidR="00736919">
              <w:rPr>
                <w:b/>
                <w:color w:val="000000"/>
              </w:rPr>
              <w:t>Ф</w:t>
            </w:r>
          </w:p>
          <w:p w:rsidR="00A423FB" w:rsidRPr="00736919" w:rsidRDefault="00B91567" w:rsidP="008A23CE">
            <w:pPr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iCs/>
                <w:color w:val="000000"/>
              </w:rPr>
              <w:t>Невзорова</w:t>
            </w:r>
            <w:proofErr w:type="spellEnd"/>
            <w:r>
              <w:rPr>
                <w:i/>
                <w:iCs/>
                <w:color w:val="000000"/>
              </w:rPr>
              <w:t xml:space="preserve"> О.Б</w:t>
            </w:r>
          </w:p>
        </w:tc>
        <w:tc>
          <w:tcPr>
            <w:tcW w:w="33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2533C1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color w:val="000000"/>
                <w:sz w:val="26"/>
                <w:szCs w:val="26"/>
              </w:rPr>
              <w:t>М</w:t>
            </w:r>
            <w:r w:rsidR="005D10B9" w:rsidRPr="002533C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A423FB" w:rsidRPr="00A32929" w:rsidRDefault="00D1686F" w:rsidP="008A23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91567">
              <w:rPr>
                <w:b/>
                <w:color w:val="000000"/>
              </w:rPr>
              <w:t>7</w:t>
            </w:r>
            <w:r w:rsidR="008971BD">
              <w:rPr>
                <w:b/>
                <w:color w:val="000000"/>
              </w:rPr>
              <w:t>-</w:t>
            </w:r>
            <w:r w:rsidR="00B91567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П</w:t>
            </w:r>
          </w:p>
          <w:p w:rsidR="00A423FB" w:rsidRPr="00736919" w:rsidRDefault="00B91567" w:rsidP="008A23CE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априкіна</w:t>
            </w:r>
            <w:proofErr w:type="spellEnd"/>
            <w:r>
              <w:rPr>
                <w:i/>
                <w:color w:val="000000"/>
              </w:rPr>
              <w:t xml:space="preserve"> І.А.</w:t>
            </w:r>
          </w:p>
        </w:tc>
        <w:tc>
          <w:tcPr>
            <w:tcW w:w="32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2533C1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color w:val="000000"/>
                <w:sz w:val="26"/>
                <w:szCs w:val="26"/>
              </w:rPr>
              <w:t>М</w:t>
            </w:r>
            <w:r w:rsidR="005D10B9" w:rsidRPr="002533C1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CC534C" w:rsidRPr="00A32929" w:rsidTr="00D26029">
        <w:trPr>
          <w:trHeight w:val="369"/>
          <w:jc w:val="center"/>
        </w:trPr>
        <w:tc>
          <w:tcPr>
            <w:tcW w:w="422" w:type="dxa"/>
            <w:vMerge w:val="restart"/>
            <w:tcBorders>
              <w:top w:val="single" w:sz="36" w:space="0" w:color="000000"/>
            </w:tcBorders>
            <w:vAlign w:val="center"/>
          </w:tcPr>
          <w:p w:rsidR="00CC534C" w:rsidRPr="00A32929" w:rsidRDefault="00CC534C" w:rsidP="00CC534C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CC534C" w:rsidRPr="00A32929" w:rsidRDefault="00CC534C" w:rsidP="00CC534C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1040" w:type="dxa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CC534C" w:rsidRPr="002D5C85" w:rsidRDefault="00CC534C" w:rsidP="00CC534C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1041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vAlign w:val="center"/>
          </w:tcPr>
          <w:p w:rsidR="00CC534C" w:rsidRPr="009962BA" w:rsidRDefault="00CC534C" w:rsidP="00CC5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42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6B74FD" w:rsidRDefault="00CC534C" w:rsidP="00CC534C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15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6B74FD" w:rsidRDefault="00CC534C" w:rsidP="00CC534C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Мед.х</w:t>
            </w:r>
            <w:r>
              <w:rPr>
                <w:b/>
              </w:rPr>
              <w:t>імія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01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9962BA" w:rsidRDefault="00CC534C" w:rsidP="00CC534C">
            <w:pPr>
              <w:jc w:val="center"/>
              <w:rPr>
                <w:b/>
                <w:lang w:val="ru-RU"/>
              </w:rPr>
            </w:pPr>
            <w:r w:rsidRPr="00B91567">
              <w:rPr>
                <w:b/>
              </w:rPr>
              <w:t xml:space="preserve">Історія </w:t>
            </w:r>
            <w:proofErr w:type="spellStart"/>
            <w:r w:rsidRPr="00B91567">
              <w:rPr>
                <w:b/>
              </w:rPr>
              <w:t>Укр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4" w:type="dxa"/>
            <w:vMerge w:val="restart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C534C" w:rsidRPr="006B74FD" w:rsidRDefault="00CC534C" w:rsidP="00CC534C">
            <w:pPr>
              <w:ind w:left="113" w:right="113"/>
              <w:jc w:val="center"/>
              <w:rPr>
                <w:b/>
              </w:rPr>
            </w:pPr>
            <w:proofErr w:type="spellStart"/>
            <w:r w:rsidRPr="005F2BCA">
              <w:rPr>
                <w:b/>
                <w:color w:val="000000"/>
                <w:sz w:val="24"/>
                <w:szCs w:val="24"/>
              </w:rPr>
              <w:t>Осн.медсестр</w:t>
            </w:r>
            <w:proofErr w:type="spellEnd"/>
            <w:r w:rsidRPr="005F2BCA">
              <w:rPr>
                <w:b/>
                <w:color w:val="000000"/>
                <w:sz w:val="24"/>
                <w:szCs w:val="24"/>
              </w:rPr>
              <w:t>./</w:t>
            </w:r>
            <w:r w:rsidRPr="004414A6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4A6">
              <w:rPr>
                <w:i/>
                <w:color w:val="000000"/>
                <w:sz w:val="24"/>
                <w:szCs w:val="24"/>
              </w:rPr>
              <w:t>Гашімова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C534C" w:rsidRPr="006B74FD" w:rsidRDefault="00CC534C" w:rsidP="00CC534C">
            <w:pPr>
              <w:ind w:left="113" w:right="113"/>
              <w:jc w:val="center"/>
              <w:rPr>
                <w:b/>
              </w:rPr>
            </w:pPr>
            <w:proofErr w:type="spellStart"/>
            <w:r w:rsidRPr="005F2BCA">
              <w:rPr>
                <w:b/>
                <w:color w:val="000000"/>
                <w:sz w:val="24"/>
                <w:szCs w:val="24"/>
              </w:rPr>
              <w:t>Осн.медсестр</w:t>
            </w:r>
            <w:proofErr w:type="spellEnd"/>
            <w:r w:rsidRPr="005F2BCA">
              <w:rPr>
                <w:b/>
                <w:color w:val="000000"/>
                <w:sz w:val="24"/>
                <w:szCs w:val="24"/>
              </w:rPr>
              <w:t>./</w:t>
            </w:r>
            <w:r w:rsidRPr="005F2BCA">
              <w:rPr>
                <w:i/>
                <w:color w:val="000000"/>
                <w:sz w:val="24"/>
                <w:szCs w:val="24"/>
              </w:rPr>
              <w:t xml:space="preserve"> Д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овженко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3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C534C" w:rsidRPr="002D5C85" w:rsidRDefault="00CC534C" w:rsidP="00CC534C">
            <w:pPr>
              <w:jc w:val="center"/>
              <w:rPr>
                <w:b/>
                <w:color w:val="000000"/>
              </w:rPr>
            </w:pP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Інф.т</w:t>
            </w:r>
            <w:r>
              <w:rPr>
                <w:b/>
                <w:color w:val="000000"/>
                <w:sz w:val="24"/>
                <w:szCs w:val="24"/>
              </w:rPr>
              <w:t>ех</w:t>
            </w:r>
            <w:proofErr w:type="spellEnd"/>
          </w:p>
        </w:tc>
        <w:tc>
          <w:tcPr>
            <w:tcW w:w="1064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2D5C85" w:rsidRDefault="00CC534C" w:rsidP="00CC534C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і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C534C" w:rsidRPr="00A32929" w:rsidTr="00D26029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CC534C" w:rsidRPr="00A32929" w:rsidRDefault="00CC534C" w:rsidP="00CC534C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CC534C" w:rsidRPr="00A32929" w:rsidRDefault="00CC534C" w:rsidP="00CC5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CC534C" w:rsidRPr="00576C57" w:rsidRDefault="00CC534C" w:rsidP="00CC53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лон</w:t>
            </w:r>
          </w:p>
        </w:tc>
        <w:tc>
          <w:tcPr>
            <w:tcW w:w="104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C534C" w:rsidRPr="009962BA" w:rsidRDefault="00CC534C" w:rsidP="00CC534C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Чебот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6B74FD" w:rsidRDefault="00CC534C" w:rsidP="00CC5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6B74FD" w:rsidRDefault="00CC534C" w:rsidP="00CC5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534C" w:rsidRPr="002533C1" w:rsidRDefault="00CC534C" w:rsidP="00CC53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B91567" w:rsidRDefault="00CC534C" w:rsidP="00CC5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 w:rsidRPr="00B91567">
              <w:rPr>
                <w:i/>
                <w:color w:val="000000"/>
              </w:rPr>
              <w:t>Саприкіна</w:t>
            </w:r>
            <w:proofErr w:type="spellEnd"/>
            <w:r w:rsidRPr="00B91567">
              <w:rPr>
                <w:i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C534C" w:rsidRPr="006B74FD" w:rsidRDefault="00CC534C" w:rsidP="00CC5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6B74FD" w:rsidRDefault="00CC534C" w:rsidP="00CC5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C534C" w:rsidRPr="0036234C" w:rsidRDefault="0036234C" w:rsidP="00CC534C">
            <w:pPr>
              <w:jc w:val="center"/>
              <w:rPr>
                <w:i/>
                <w:color w:val="000000"/>
              </w:rPr>
            </w:pPr>
            <w:proofErr w:type="spellStart"/>
            <w:r w:rsidRPr="0036234C">
              <w:rPr>
                <w:i/>
                <w:color w:val="000000"/>
              </w:rPr>
              <w:t>Невзор</w:t>
            </w:r>
            <w:proofErr w:type="spellEnd"/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150552" w:rsidRDefault="00CC534C" w:rsidP="00CC53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ун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CC534C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</w:tr>
      <w:tr w:rsidR="004414A6" w:rsidRPr="00A32929" w:rsidTr="00D26029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4414A6" w:rsidRPr="00A32929" w:rsidRDefault="004414A6" w:rsidP="004414A6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4414A6" w:rsidRPr="00A32929" w:rsidRDefault="004414A6" w:rsidP="004414A6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4414A6" w:rsidRPr="009962BA" w:rsidRDefault="004414A6" w:rsidP="004414A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104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414A6" w:rsidRPr="002D5C85" w:rsidRDefault="004414A6" w:rsidP="004414A6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9962BA" w:rsidRDefault="004414A6" w:rsidP="004414A6">
            <w:pPr>
              <w:jc w:val="center"/>
              <w:rPr>
                <w:b/>
                <w:lang w:val="ru-RU"/>
              </w:rPr>
            </w:pPr>
            <w:r w:rsidRPr="00B91567">
              <w:rPr>
                <w:b/>
              </w:rPr>
              <w:t xml:space="preserve">Історія </w:t>
            </w:r>
            <w:proofErr w:type="spellStart"/>
            <w:r w:rsidRPr="00B91567">
              <w:rPr>
                <w:b/>
              </w:rPr>
              <w:t>Укр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4414A6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4414A6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Мед.х</w:t>
            </w:r>
            <w:r>
              <w:rPr>
                <w:b/>
              </w:rPr>
              <w:t>ім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</w:tcPr>
          <w:p w:rsidR="004414A6" w:rsidRDefault="004414A6" w:rsidP="004414A6"/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414A6" w:rsidRDefault="004414A6" w:rsidP="004414A6"/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414A6" w:rsidRPr="002D5C85" w:rsidRDefault="004414A6" w:rsidP="004414A6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і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4414A6">
            <w:pPr>
              <w:jc w:val="center"/>
              <w:rPr>
                <w:b/>
                <w:color w:val="000000"/>
              </w:rPr>
            </w:pP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Інф.т</w:t>
            </w:r>
            <w:r>
              <w:rPr>
                <w:b/>
                <w:color w:val="000000"/>
                <w:sz w:val="24"/>
                <w:szCs w:val="24"/>
              </w:rPr>
              <w:t>ех</w:t>
            </w:r>
            <w:proofErr w:type="spellEnd"/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14A6" w:rsidRPr="00A32929" w:rsidTr="00D26029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4414A6" w:rsidRPr="00A32929" w:rsidRDefault="004414A6" w:rsidP="004414A6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4414A6" w:rsidRPr="00A32929" w:rsidRDefault="004414A6" w:rsidP="004414A6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4414A6" w:rsidRPr="009962BA" w:rsidRDefault="004414A6" w:rsidP="004414A6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Чебот.</w:t>
            </w:r>
          </w:p>
        </w:tc>
        <w:tc>
          <w:tcPr>
            <w:tcW w:w="104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414A6" w:rsidRPr="00576C57" w:rsidRDefault="004414A6" w:rsidP="004414A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лон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4414A6" w:rsidRPr="002533C1" w:rsidRDefault="004414A6" w:rsidP="004414A6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B91567" w:rsidRDefault="004414A6" w:rsidP="004414A6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 w:rsidRPr="00B91567">
              <w:rPr>
                <w:i/>
                <w:color w:val="000000"/>
              </w:rPr>
              <w:t>Саприкіна</w:t>
            </w:r>
            <w:proofErr w:type="spellEnd"/>
            <w:r w:rsidRPr="00B91567">
              <w:rPr>
                <w:i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4414A6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4414A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4414A6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</w:tcPr>
          <w:p w:rsidR="004414A6" w:rsidRDefault="004414A6" w:rsidP="004414A6"/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414A6" w:rsidRDefault="004414A6" w:rsidP="004414A6"/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414A6" w:rsidRPr="00150552" w:rsidRDefault="004414A6" w:rsidP="004414A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ун.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4414A6" w:rsidRDefault="0036234C" w:rsidP="004414A6">
            <w:pPr>
              <w:jc w:val="center"/>
              <w:rPr>
                <w:color w:val="000000"/>
              </w:rPr>
            </w:pPr>
            <w:proofErr w:type="spellStart"/>
            <w:r w:rsidRPr="0036234C">
              <w:rPr>
                <w:i/>
                <w:color w:val="000000"/>
              </w:rPr>
              <w:t>Невзор</w:t>
            </w:r>
            <w:proofErr w:type="spellEnd"/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4414A6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26029" w:rsidRPr="00A32929" w:rsidTr="00D26029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D26029" w:rsidRPr="00A32929" w:rsidRDefault="00D26029" w:rsidP="005245E8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D26029" w:rsidRPr="00A32929" w:rsidRDefault="00D26029" w:rsidP="005245E8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D26029" w:rsidRPr="006B74FD" w:rsidRDefault="00D26029" w:rsidP="005245E8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Мед.х</w:t>
            </w:r>
            <w:r>
              <w:rPr>
                <w:b/>
              </w:rPr>
              <w:t>імія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D26029" w:rsidRPr="002533C1" w:rsidRDefault="00D26029" w:rsidP="005245E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6029" w:rsidRPr="002D5C85" w:rsidRDefault="00D26029" w:rsidP="005245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хист </w:t>
            </w:r>
            <w:proofErr w:type="spellStart"/>
            <w:r>
              <w:rPr>
                <w:b/>
                <w:color w:val="000000"/>
              </w:rPr>
              <w:t>Україн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D26029" w:rsidRPr="002533C1" w:rsidRDefault="00D26029" w:rsidP="005245E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6029" w:rsidRPr="009962BA" w:rsidRDefault="00D26029" w:rsidP="005245E8">
            <w:pPr>
              <w:jc w:val="center"/>
              <w:rPr>
                <w:b/>
                <w:lang w:val="ru-RU"/>
              </w:rPr>
            </w:pPr>
            <w:r w:rsidRPr="00B91567">
              <w:rPr>
                <w:b/>
              </w:rPr>
              <w:t xml:space="preserve">Історія </w:t>
            </w:r>
            <w:proofErr w:type="spellStart"/>
            <w:r w:rsidRPr="00B91567">
              <w:rPr>
                <w:b/>
              </w:rPr>
              <w:t>Укр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D26029" w:rsidRPr="002533C1" w:rsidRDefault="00D26029" w:rsidP="005245E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6029" w:rsidRPr="006B74FD" w:rsidRDefault="00D26029" w:rsidP="005245E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D26029" w:rsidRPr="002533C1" w:rsidRDefault="00D26029" w:rsidP="005245E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D26029" w:rsidRPr="00B91567" w:rsidRDefault="00D26029" w:rsidP="005245E8">
            <w:pPr>
              <w:jc w:val="center"/>
              <w:rPr>
                <w:b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26029" w:rsidRPr="00B91567" w:rsidRDefault="00D26029" w:rsidP="005245E8">
            <w:pPr>
              <w:jc w:val="center"/>
              <w:rPr>
                <w:b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D26029" w:rsidRPr="002533C1" w:rsidRDefault="00D26029" w:rsidP="005245E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6029" w:rsidRPr="006B74FD" w:rsidRDefault="004414A6" w:rsidP="005245E8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кадем.доброч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D26029" w:rsidRPr="002533C1" w:rsidRDefault="00D26029" w:rsidP="005245E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26029" w:rsidRPr="00A32929" w:rsidTr="00D26029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D26029" w:rsidRPr="00A32929" w:rsidRDefault="00D26029" w:rsidP="005245E8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D26029" w:rsidRPr="00A32929" w:rsidRDefault="00D26029" w:rsidP="005245E8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D26029" w:rsidRPr="006B74FD" w:rsidRDefault="00D26029" w:rsidP="005245E8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D26029" w:rsidRPr="002533C1" w:rsidRDefault="00D26029" w:rsidP="005245E8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6029" w:rsidRPr="00150552" w:rsidRDefault="00D26029" w:rsidP="005245E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Дєєв</w:t>
            </w:r>
            <w:proofErr w:type="spellEnd"/>
            <w:r>
              <w:rPr>
                <w:i/>
                <w:iCs/>
                <w:color w:val="000000"/>
              </w:rPr>
              <w:t xml:space="preserve"> В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029" w:rsidRPr="002533C1" w:rsidRDefault="00D26029" w:rsidP="005245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6029" w:rsidRPr="00B91567" w:rsidRDefault="00D26029" w:rsidP="005245E8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 w:rsidRPr="00B91567">
              <w:rPr>
                <w:i/>
                <w:color w:val="000000"/>
              </w:rPr>
              <w:t>Саприкіна</w:t>
            </w:r>
            <w:proofErr w:type="spellEnd"/>
            <w:r w:rsidRPr="00B91567">
              <w:rPr>
                <w:i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029" w:rsidRPr="002533C1" w:rsidRDefault="00D26029" w:rsidP="005245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6029" w:rsidRPr="006B74FD" w:rsidRDefault="00D26029" w:rsidP="005245E8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D26029" w:rsidRPr="002533C1" w:rsidRDefault="00D26029" w:rsidP="005245E8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D26029" w:rsidRPr="00B91567" w:rsidRDefault="00D26029" w:rsidP="005245E8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26029" w:rsidRPr="00B91567" w:rsidRDefault="00D26029" w:rsidP="005245E8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029" w:rsidRPr="002533C1" w:rsidRDefault="00D26029" w:rsidP="005245E8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6029" w:rsidRPr="006B74FD" w:rsidRDefault="004414A6" w:rsidP="005245E8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шняєва</w:t>
            </w:r>
            <w:proofErr w:type="spellEnd"/>
            <w:r>
              <w:rPr>
                <w:i/>
                <w:color w:val="000000"/>
              </w:rPr>
              <w:t xml:space="preserve"> Ю.В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D26029" w:rsidRPr="002533C1" w:rsidRDefault="00D26029" w:rsidP="005245E8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36234C" w:rsidRPr="00A32929" w:rsidRDefault="0036234C" w:rsidP="0036234C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36234C" w:rsidRPr="004D127A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lang w:val="ru-RU"/>
              </w:rPr>
            </w:pPr>
            <w:r w:rsidRPr="00B91567">
              <w:rPr>
                <w:b/>
              </w:rPr>
              <w:t xml:space="preserve">Історія </w:t>
            </w:r>
            <w:proofErr w:type="spellStart"/>
            <w:r w:rsidRPr="00B91567">
              <w:rPr>
                <w:b/>
              </w:rPr>
              <w:t>Укр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М.біол</w:t>
            </w:r>
            <w:proofErr w:type="spellEnd"/>
            <w:proofErr w:type="gramEnd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36234C" w:rsidRPr="00A32929" w:rsidRDefault="0036234C" w:rsidP="0036234C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36234C" w:rsidRPr="004D127A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36234C" w:rsidRPr="00B91567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 w:rsidRPr="00B91567">
              <w:rPr>
                <w:i/>
                <w:color w:val="000000"/>
              </w:rPr>
              <w:t>Саприкіна</w:t>
            </w:r>
            <w:proofErr w:type="spellEnd"/>
            <w:r w:rsidRPr="00B91567">
              <w:rPr>
                <w:i/>
                <w:color w:val="000000"/>
              </w:rPr>
              <w:t xml:space="preserve"> І.А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3747F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Дегтяренко</w:t>
            </w:r>
            <w:proofErr w:type="spellEnd"/>
            <w:r>
              <w:rPr>
                <w:i/>
                <w:color w:val="000000"/>
              </w:rPr>
              <w:t xml:space="preserve"> 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5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i/>
                <w:iCs/>
                <w:color w:val="000000"/>
                <w:sz w:val="24"/>
                <w:szCs w:val="24"/>
              </w:rPr>
              <w:t>Шуміл</w:t>
            </w:r>
            <w:proofErr w:type="spellEnd"/>
            <w:r w:rsidRPr="009962BA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36234C" w:rsidRPr="00A32929" w:rsidRDefault="0036234C" w:rsidP="0036234C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36234C" w:rsidRPr="004D127A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75074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М.біол</w:t>
            </w:r>
            <w:proofErr w:type="spellEnd"/>
            <w:proofErr w:type="gramEnd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A6293F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jc w:val="center"/>
              <w:rPr>
                <w:b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6234C" w:rsidRPr="00A32929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A32929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369"/>
          <w:jc w:val="center"/>
        </w:trPr>
        <w:tc>
          <w:tcPr>
            <w:tcW w:w="422" w:type="dxa"/>
            <w:vMerge/>
            <w:tcBorders>
              <w:bottom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75074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i/>
                <w:iCs/>
                <w:color w:val="000000"/>
                <w:sz w:val="24"/>
                <w:szCs w:val="24"/>
              </w:rPr>
              <w:t>Шуміл</w:t>
            </w:r>
            <w:proofErr w:type="spellEnd"/>
            <w:r w:rsidRPr="009962BA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8" w:type="dxa"/>
            <w:tcBorders>
              <w:left w:val="single" w:sz="2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A32929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36234C" w:rsidRPr="00A32929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6850FF" w:rsidRDefault="0036234C" w:rsidP="0036234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14A6" w:rsidRPr="00A32929" w:rsidTr="004414A6">
        <w:trPr>
          <w:trHeight w:val="324"/>
          <w:jc w:val="center"/>
        </w:trPr>
        <w:tc>
          <w:tcPr>
            <w:tcW w:w="422" w:type="dxa"/>
            <w:vMerge w:val="restart"/>
            <w:tcBorders>
              <w:top w:val="single" w:sz="36" w:space="0" w:color="000000"/>
            </w:tcBorders>
            <w:vAlign w:val="center"/>
          </w:tcPr>
          <w:p w:rsidR="004414A6" w:rsidRPr="00A32929" w:rsidRDefault="004414A6" w:rsidP="007B2B89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4414A6" w:rsidRPr="00A32929" w:rsidRDefault="004414A6" w:rsidP="007B2B89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1" w:type="dxa"/>
            <w:gridSpan w:val="2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7B2B89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71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414A6" w:rsidRPr="002D5C85" w:rsidRDefault="004414A6" w:rsidP="007B2B8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1071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9962BA" w:rsidRDefault="004414A6" w:rsidP="007B2B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57" w:type="dxa"/>
            <w:vMerge w:val="restart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4414A6" w:rsidRPr="0028454E" w:rsidRDefault="004414A6" w:rsidP="007B2B89">
            <w:pPr>
              <w:ind w:left="113" w:right="113"/>
              <w:jc w:val="center"/>
              <w:rPr>
                <w:b/>
                <w:color w:val="000000"/>
                <w:lang w:val="ru-RU"/>
              </w:rPr>
            </w:pPr>
            <w:r w:rsidRPr="005F2BCA">
              <w:rPr>
                <w:b/>
                <w:color w:val="000000"/>
                <w:sz w:val="24"/>
                <w:szCs w:val="24"/>
              </w:rPr>
              <w:t>с/процес/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Присяжнюк </w:t>
            </w:r>
          </w:p>
        </w:tc>
        <w:tc>
          <w:tcPr>
            <w:tcW w:w="1058" w:type="dxa"/>
            <w:vMerge w:val="restart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14A6" w:rsidRPr="00740DEB" w:rsidRDefault="004414A6" w:rsidP="007B2B89">
            <w:pPr>
              <w:ind w:left="113" w:right="113"/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5F2BCA">
              <w:rPr>
                <w:b/>
                <w:color w:val="000000"/>
                <w:sz w:val="24"/>
                <w:szCs w:val="24"/>
              </w:rPr>
              <w:t>Осн.медсестр</w:t>
            </w:r>
            <w:proofErr w:type="spellEnd"/>
            <w:r w:rsidRPr="005F2BCA">
              <w:rPr>
                <w:b/>
                <w:color w:val="000000"/>
                <w:sz w:val="24"/>
                <w:szCs w:val="24"/>
              </w:rPr>
              <w:t>./</w:t>
            </w:r>
            <w:r w:rsidRPr="005F2BCA">
              <w:rPr>
                <w:i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овженко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01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7B2B89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9962BA" w:rsidRDefault="004414A6" w:rsidP="007B2B89">
            <w:pPr>
              <w:jc w:val="center"/>
              <w:rPr>
                <w:b/>
                <w:lang w:val="ru-RU"/>
              </w:rPr>
            </w:pPr>
            <w:r w:rsidRPr="00B91567">
              <w:rPr>
                <w:b/>
              </w:rPr>
              <w:t xml:space="preserve">Історія </w:t>
            </w:r>
            <w:proofErr w:type="spellStart"/>
            <w:r w:rsidRPr="00B91567">
              <w:rPr>
                <w:b/>
              </w:rPr>
              <w:t>Укр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3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414A6" w:rsidRPr="00A35E73" w:rsidRDefault="004414A6" w:rsidP="007B2B89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Анат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064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vAlign w:val="center"/>
          </w:tcPr>
          <w:p w:rsidR="004414A6" w:rsidRPr="00A35E73" w:rsidRDefault="004414A6" w:rsidP="007B2B89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Фар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14A6" w:rsidRPr="00A32929" w:rsidTr="004414A6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4414A6" w:rsidRPr="00A32929" w:rsidRDefault="004414A6" w:rsidP="007B2B89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4414A6" w:rsidRPr="00A32929" w:rsidRDefault="004414A6" w:rsidP="007B2B89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7B2B89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414A6" w:rsidRPr="00576C57" w:rsidRDefault="004414A6" w:rsidP="007B2B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лон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9962BA" w:rsidRDefault="004414A6" w:rsidP="007B2B89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Чебот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414A6" w:rsidRPr="0028454E" w:rsidRDefault="004414A6" w:rsidP="007B2B8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28454E" w:rsidRDefault="004414A6" w:rsidP="007B2B8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B2B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93747F" w:rsidRDefault="004414A6" w:rsidP="007B2B89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Дегтяренко</w:t>
            </w:r>
            <w:proofErr w:type="spellEnd"/>
            <w:r>
              <w:rPr>
                <w:i/>
                <w:color w:val="000000"/>
              </w:rPr>
              <w:t xml:space="preserve"> 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B91567" w:rsidRDefault="004414A6" w:rsidP="007B2B89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 w:rsidRPr="00B91567">
              <w:rPr>
                <w:i/>
                <w:color w:val="000000"/>
              </w:rPr>
              <w:t>Саприкіна</w:t>
            </w:r>
            <w:proofErr w:type="spellEnd"/>
            <w:r w:rsidRPr="00B91567">
              <w:rPr>
                <w:i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414A6" w:rsidRPr="002C3C6F" w:rsidRDefault="004414A6" w:rsidP="007B2B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уп.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414A6" w:rsidRPr="002C3C6F" w:rsidRDefault="004414A6" w:rsidP="007B2B89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едв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B2B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9084E" w:rsidRPr="00A32929" w:rsidTr="004414A6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A9084E" w:rsidRPr="00A32929" w:rsidRDefault="00A9084E" w:rsidP="00A9084E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A9084E" w:rsidRPr="00A32929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A9084E" w:rsidRPr="00275074" w:rsidRDefault="00A9084E" w:rsidP="00A9084E">
            <w:pPr>
              <w:jc w:val="center"/>
              <w:rPr>
                <w:b/>
                <w:color w:val="000000"/>
              </w:rPr>
            </w:pPr>
            <w:r w:rsidRPr="00275074">
              <w:rPr>
                <w:b/>
                <w:color w:val="000000"/>
              </w:rPr>
              <w:t>Біологія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9962BA" w:rsidRDefault="00A9084E" w:rsidP="00A908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BC38C3" w:rsidRDefault="00A9084E" w:rsidP="00A908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BC38C3" w:rsidRDefault="00A9084E" w:rsidP="00A908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ром.освіт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A9084E" w:rsidRPr="00A35E73" w:rsidRDefault="00A9084E" w:rsidP="00A9084E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Фар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9084E" w:rsidRPr="00A35E73" w:rsidRDefault="00A9084E" w:rsidP="00A9084E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Анат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9084E" w:rsidRPr="00A32929" w:rsidTr="00C14A20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A9084E" w:rsidRPr="00A32929" w:rsidRDefault="00A9084E" w:rsidP="00A9084E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A9084E" w:rsidRPr="00A32929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9084E" w:rsidRPr="00275074" w:rsidRDefault="00A9084E" w:rsidP="00A9084E">
            <w:pPr>
              <w:jc w:val="center"/>
              <w:rPr>
                <w:i/>
                <w:color w:val="000000"/>
              </w:rPr>
            </w:pPr>
            <w:proofErr w:type="spellStart"/>
            <w:r w:rsidRPr="00275074">
              <w:rPr>
                <w:i/>
                <w:color w:val="000000"/>
              </w:rPr>
              <w:t>Ліхолєтова</w:t>
            </w:r>
            <w:proofErr w:type="spellEnd"/>
            <w:r w:rsidRPr="00275074">
              <w:rPr>
                <w:i/>
                <w:color w:val="000000"/>
              </w:rPr>
              <w:t xml:space="preserve"> Ю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9962BA" w:rsidRDefault="00A9084E" w:rsidP="00A9084E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Чебот.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576C57" w:rsidRDefault="00A9084E" w:rsidP="00A9084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лон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576C57" w:rsidRDefault="00A9084E" w:rsidP="00A9084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576C57" w:rsidRDefault="00A9084E" w:rsidP="00A9084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A9084E" w:rsidRPr="002C3C6F" w:rsidRDefault="00A9084E" w:rsidP="00A9084E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едв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9084E" w:rsidRPr="002C3C6F" w:rsidRDefault="00A9084E" w:rsidP="00A9084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уп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9084E" w:rsidRPr="00A32929" w:rsidTr="00C60E48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A9084E" w:rsidRPr="00A32929" w:rsidRDefault="00A9084E" w:rsidP="00A9084E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A9084E" w:rsidRPr="00A32929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single" w:sz="36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ром.освіта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75074" w:rsidRDefault="00A9084E" w:rsidP="00A9084E">
            <w:pPr>
              <w:jc w:val="center"/>
              <w:rPr>
                <w:b/>
                <w:color w:val="000000"/>
              </w:rPr>
            </w:pPr>
            <w:r w:rsidRPr="00275074">
              <w:rPr>
                <w:b/>
                <w:color w:val="000000"/>
              </w:rPr>
              <w:t>Біолог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хист </w:t>
            </w:r>
            <w:proofErr w:type="spellStart"/>
            <w:r>
              <w:rPr>
                <w:b/>
                <w:color w:val="000000"/>
              </w:rPr>
              <w:t>Україн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9962BA" w:rsidRDefault="00A9084E" w:rsidP="00A908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9084E" w:rsidRPr="00A32929" w:rsidTr="00C60E48">
        <w:trPr>
          <w:trHeight w:val="404"/>
          <w:jc w:val="center"/>
        </w:trPr>
        <w:tc>
          <w:tcPr>
            <w:tcW w:w="422" w:type="dxa"/>
            <w:vMerge/>
            <w:vAlign w:val="center"/>
          </w:tcPr>
          <w:p w:rsidR="00A9084E" w:rsidRPr="00A32929" w:rsidRDefault="00A9084E" w:rsidP="00A9084E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A9084E" w:rsidRPr="00A32929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75074" w:rsidRDefault="00A9084E" w:rsidP="00A9084E">
            <w:pPr>
              <w:jc w:val="center"/>
              <w:rPr>
                <w:i/>
                <w:color w:val="000000"/>
              </w:rPr>
            </w:pPr>
            <w:proofErr w:type="spellStart"/>
            <w:r w:rsidRPr="00275074">
              <w:rPr>
                <w:i/>
                <w:color w:val="000000"/>
              </w:rPr>
              <w:t>Ліхолєтова</w:t>
            </w:r>
            <w:proofErr w:type="spellEnd"/>
            <w:r w:rsidRPr="00275074">
              <w:rPr>
                <w:i/>
                <w:color w:val="000000"/>
              </w:rPr>
              <w:t xml:space="preserve"> Ю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Дєєв</w:t>
            </w:r>
            <w:proofErr w:type="spellEnd"/>
            <w:r>
              <w:rPr>
                <w:i/>
                <w:iCs/>
                <w:color w:val="000000"/>
              </w:rPr>
              <w:t xml:space="preserve"> В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576C57" w:rsidRDefault="00A9084E" w:rsidP="00A9084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ереза</w:t>
            </w:r>
          </w:p>
        </w:tc>
        <w:tc>
          <w:tcPr>
            <w:tcW w:w="1065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9084E" w:rsidRPr="009962BA" w:rsidRDefault="00A9084E" w:rsidP="00A9084E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Чебот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шняєва</w:t>
            </w:r>
            <w:proofErr w:type="spellEnd"/>
            <w:r>
              <w:rPr>
                <w:i/>
                <w:color w:val="000000"/>
              </w:rPr>
              <w:t xml:space="preserve"> Ю.В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C534C" w:rsidRPr="00A32929" w:rsidTr="00C60E48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CC534C" w:rsidRPr="00A32929" w:rsidRDefault="00CC534C" w:rsidP="007B2B89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CC534C" w:rsidRPr="004D127A" w:rsidRDefault="00CC534C" w:rsidP="007B2B89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CC534C" w:rsidRPr="002D5C85" w:rsidRDefault="00CC534C" w:rsidP="007B2B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7B2B89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2D5C85" w:rsidRDefault="00CC534C" w:rsidP="007B2B8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ром.освіт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7B2B89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C534C" w:rsidRPr="00B91567" w:rsidRDefault="00CC534C" w:rsidP="007B2B89">
            <w:pPr>
              <w:jc w:val="center"/>
              <w:rPr>
                <w:b/>
              </w:rPr>
            </w:pPr>
          </w:p>
        </w:tc>
        <w:tc>
          <w:tcPr>
            <w:tcW w:w="105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B91567" w:rsidRDefault="00CC534C" w:rsidP="007B2B89">
            <w:pPr>
              <w:jc w:val="center"/>
              <w:rPr>
                <w:b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7B2B89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360464" w:rsidRDefault="00CC534C" w:rsidP="007B2B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д.біолог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7B2B89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C534C" w:rsidRPr="009962BA" w:rsidRDefault="00CC534C" w:rsidP="007B2B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2D5C85" w:rsidRDefault="00CC534C" w:rsidP="007B2B8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7B2B89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534C" w:rsidRPr="00360464" w:rsidRDefault="00CC534C" w:rsidP="007B2B89">
            <w:pPr>
              <w:jc w:val="center"/>
              <w:rPr>
                <w:b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7B2B89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C534C" w:rsidRPr="00A32929" w:rsidTr="00C60E48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CC534C" w:rsidRPr="00A32929" w:rsidRDefault="00CC534C" w:rsidP="007B2B89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CC534C" w:rsidRPr="00A32929" w:rsidRDefault="00CC534C" w:rsidP="007B2B89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CC534C" w:rsidRPr="00576C57" w:rsidRDefault="00CC534C" w:rsidP="007B2B8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7B2B89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150552" w:rsidRDefault="00CC534C" w:rsidP="007B2B89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7B2B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C534C" w:rsidRPr="00B91567" w:rsidRDefault="00CC534C" w:rsidP="007B2B89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105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B91567" w:rsidRDefault="00CC534C" w:rsidP="007B2B89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534C" w:rsidRPr="002533C1" w:rsidRDefault="00CC534C" w:rsidP="007B2B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34C" w:rsidRPr="00360464" w:rsidRDefault="00CC534C" w:rsidP="007B2B89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міловськ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C534C" w:rsidRPr="002533C1" w:rsidRDefault="00CC534C" w:rsidP="007B2B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C534C" w:rsidRPr="009962BA" w:rsidRDefault="00CC534C" w:rsidP="007B2B89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Чебот.</w:t>
            </w:r>
          </w:p>
        </w:tc>
        <w:tc>
          <w:tcPr>
            <w:tcW w:w="1065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C534C" w:rsidRPr="00576C57" w:rsidRDefault="00CC534C" w:rsidP="007B2B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ерез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534C" w:rsidRPr="002533C1" w:rsidRDefault="00CC534C" w:rsidP="007B2B89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C534C" w:rsidRPr="00360464" w:rsidRDefault="00CC534C" w:rsidP="007B2B89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534C" w:rsidRPr="002533C1" w:rsidRDefault="00CC534C" w:rsidP="007B2B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101E6" w:rsidRPr="00A32929" w:rsidTr="00D26029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F101E6" w:rsidRPr="00A32929" w:rsidRDefault="00F101E6" w:rsidP="009962BA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F101E6" w:rsidRPr="004D127A" w:rsidRDefault="00F101E6" w:rsidP="009962BA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F101E6" w:rsidRPr="002D5C85" w:rsidRDefault="00F101E6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101E6" w:rsidRPr="002533C1" w:rsidRDefault="00F101E6" w:rsidP="009962BA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1E6" w:rsidRPr="00A32929" w:rsidRDefault="00F101E6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101E6" w:rsidRPr="002533C1" w:rsidRDefault="00F101E6" w:rsidP="009962BA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1E6" w:rsidRPr="002D5C85" w:rsidRDefault="00F101E6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101E6" w:rsidRPr="002533C1" w:rsidRDefault="00F101E6" w:rsidP="009962BA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101E6" w:rsidRPr="009617CE" w:rsidRDefault="00F101E6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1E6" w:rsidRPr="002533C1" w:rsidRDefault="00F101E6" w:rsidP="009962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1E6" w:rsidRPr="00A32929" w:rsidRDefault="00F101E6" w:rsidP="009962BA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1E6" w:rsidRPr="002533C1" w:rsidRDefault="00F101E6" w:rsidP="009962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101E6" w:rsidRPr="00A35E73" w:rsidRDefault="00F101E6" w:rsidP="009962B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101E6" w:rsidRPr="002533C1" w:rsidRDefault="00F101E6" w:rsidP="009962BA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101E6" w:rsidRPr="00A32929" w:rsidTr="00D26029">
        <w:trPr>
          <w:trHeight w:val="369"/>
          <w:jc w:val="center"/>
        </w:trPr>
        <w:tc>
          <w:tcPr>
            <w:tcW w:w="422" w:type="dxa"/>
            <w:vMerge/>
            <w:tcBorders>
              <w:bottom w:val="single" w:sz="36" w:space="0" w:color="000000"/>
            </w:tcBorders>
            <w:vAlign w:val="center"/>
          </w:tcPr>
          <w:p w:rsidR="00F101E6" w:rsidRPr="00A32929" w:rsidRDefault="00F101E6" w:rsidP="009962BA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F101E6" w:rsidRPr="00A32929" w:rsidRDefault="00F101E6" w:rsidP="009962BA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vAlign w:val="center"/>
          </w:tcPr>
          <w:p w:rsidR="00F101E6" w:rsidRPr="00576C57" w:rsidRDefault="00F101E6" w:rsidP="009962B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101E6" w:rsidRPr="002533C1" w:rsidRDefault="00F101E6" w:rsidP="009962BA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101E6" w:rsidRPr="00A32929" w:rsidRDefault="00F101E6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1E6" w:rsidRPr="002533C1" w:rsidRDefault="00F101E6" w:rsidP="009962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101E6" w:rsidRPr="00150552" w:rsidRDefault="00F101E6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1E6" w:rsidRPr="002533C1" w:rsidRDefault="00F101E6" w:rsidP="009962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101E6" w:rsidRPr="009617CE" w:rsidRDefault="00F101E6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1E6" w:rsidRPr="002533C1" w:rsidRDefault="00F101E6" w:rsidP="009962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101E6" w:rsidRPr="00A32929" w:rsidRDefault="00F101E6" w:rsidP="009962BA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1E6" w:rsidRPr="002533C1" w:rsidRDefault="00F101E6" w:rsidP="009962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101E6" w:rsidRPr="002C3C6F" w:rsidRDefault="00F101E6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01E6" w:rsidRPr="002533C1" w:rsidRDefault="00F101E6" w:rsidP="009962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4414A6">
        <w:trPr>
          <w:trHeight w:val="369"/>
          <w:jc w:val="center"/>
        </w:trPr>
        <w:tc>
          <w:tcPr>
            <w:tcW w:w="422" w:type="dxa"/>
            <w:vMerge w:val="restart"/>
            <w:tcBorders>
              <w:top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1" w:type="dxa"/>
            <w:gridSpan w:val="2"/>
            <w:tcBorders>
              <w:top w:val="single" w:sz="3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36234C" w:rsidRPr="00360464" w:rsidRDefault="0036234C" w:rsidP="003623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д.біологія</w:t>
            </w:r>
            <w:proofErr w:type="spellEnd"/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42" w:type="dxa"/>
            <w:gridSpan w:val="2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57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1058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50" w:type="dxa"/>
            <w:vMerge w:val="restart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36234C" w:rsidRPr="002D5C85" w:rsidRDefault="0036234C" w:rsidP="0036234C">
            <w:pPr>
              <w:ind w:left="113" w:right="113"/>
              <w:jc w:val="center"/>
              <w:rPr>
                <w:b/>
                <w:color w:val="000000"/>
              </w:rPr>
            </w:pPr>
            <w:r w:rsidRPr="005F2BCA">
              <w:rPr>
                <w:b/>
                <w:color w:val="000000"/>
                <w:sz w:val="24"/>
                <w:szCs w:val="24"/>
              </w:rPr>
              <w:t>с/процес/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Присяжнюк </w:t>
            </w:r>
          </w:p>
        </w:tc>
        <w:tc>
          <w:tcPr>
            <w:tcW w:w="1051" w:type="dxa"/>
            <w:vMerge w:val="restart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6234C" w:rsidRPr="002D5C85" w:rsidRDefault="0036234C" w:rsidP="0036234C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5F2BCA">
              <w:rPr>
                <w:b/>
                <w:color w:val="000000"/>
                <w:sz w:val="24"/>
                <w:szCs w:val="24"/>
              </w:rPr>
              <w:t>Осн.медсестр</w:t>
            </w:r>
            <w:proofErr w:type="spellEnd"/>
            <w:r w:rsidRPr="005F2BCA">
              <w:rPr>
                <w:b/>
                <w:color w:val="000000"/>
                <w:sz w:val="24"/>
                <w:szCs w:val="24"/>
              </w:rPr>
              <w:t>./</w:t>
            </w:r>
            <w:r w:rsidRPr="005F2BCA">
              <w:rPr>
                <w:i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овженко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3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6C6C33" w:rsidRDefault="0036234C" w:rsidP="00362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ом</w:t>
            </w:r>
          </w:p>
        </w:tc>
        <w:tc>
          <w:tcPr>
            <w:tcW w:w="1064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і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36234C" w:rsidRPr="00A32929" w:rsidTr="004414A6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36234C" w:rsidRPr="00A32929" w:rsidRDefault="0036234C" w:rsidP="0036234C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36234C" w:rsidRPr="00360464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міловська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93747F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Дегтяренко</w:t>
            </w:r>
            <w:proofErr w:type="spellEnd"/>
            <w:r>
              <w:rPr>
                <w:i/>
                <w:color w:val="000000"/>
              </w:rPr>
              <w:t xml:space="preserve"> 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лон</w:t>
            </w:r>
          </w:p>
        </w:tc>
        <w:tc>
          <w:tcPr>
            <w:tcW w:w="1058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Чебот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B91567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Калін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ун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4414A6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36234C" w:rsidRPr="00A32929" w:rsidRDefault="0036234C" w:rsidP="0036234C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360464" w:rsidRDefault="0036234C" w:rsidP="003623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д.біолог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і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C6C33" w:rsidRDefault="0036234C" w:rsidP="00362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ом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36234C" w:rsidRPr="00A32929" w:rsidTr="004414A6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36234C" w:rsidRPr="00A32929" w:rsidRDefault="0036234C" w:rsidP="0036234C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6234C" w:rsidRPr="0093747F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елих В.С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360464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міловськ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Чебот.</w:t>
            </w:r>
          </w:p>
        </w:tc>
        <w:tc>
          <w:tcPr>
            <w:tcW w:w="1058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лон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5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34C" w:rsidRPr="0093747F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Дегтяренко</w:t>
            </w:r>
            <w:proofErr w:type="spellEnd"/>
            <w:r>
              <w:rPr>
                <w:i/>
                <w:color w:val="000000"/>
              </w:rPr>
              <w:t xml:space="preserve"> 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ун.</w:t>
            </w:r>
          </w:p>
        </w:tc>
        <w:tc>
          <w:tcPr>
            <w:tcW w:w="1064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B91567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Калін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9084E" w:rsidRPr="00A32929" w:rsidTr="00376A06">
        <w:trPr>
          <w:trHeight w:val="421"/>
          <w:jc w:val="center"/>
        </w:trPr>
        <w:tc>
          <w:tcPr>
            <w:tcW w:w="422" w:type="dxa"/>
            <w:vMerge w:val="restart"/>
            <w:vAlign w:val="center"/>
          </w:tcPr>
          <w:p w:rsidR="00A9084E" w:rsidRPr="00A32929" w:rsidRDefault="00A9084E" w:rsidP="00A9084E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A9084E" w:rsidRPr="00A32929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9962BA" w:rsidRDefault="00A9084E" w:rsidP="00A90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М.біол</w:t>
            </w:r>
            <w:proofErr w:type="spellEnd"/>
            <w:proofErr w:type="gramEnd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9962BA" w:rsidRDefault="00A9084E" w:rsidP="00A90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Інф.т</w:t>
            </w:r>
            <w:r>
              <w:rPr>
                <w:b/>
                <w:color w:val="000000"/>
                <w:sz w:val="24"/>
                <w:szCs w:val="24"/>
              </w:rPr>
              <w:t>ех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9084E" w:rsidRPr="006B74FD" w:rsidRDefault="00A9084E" w:rsidP="00A9084E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Мед.х</w:t>
            </w:r>
            <w:r>
              <w:rPr>
                <w:b/>
              </w:rPr>
              <w:t>ім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</w:tcPr>
          <w:p w:rsidR="00A9084E" w:rsidRDefault="00A9084E" w:rsidP="00A9084E"/>
        </w:tc>
        <w:tc>
          <w:tcPr>
            <w:tcW w:w="105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9084E" w:rsidRDefault="00A9084E" w:rsidP="00A9084E"/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ром.освіт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виховання</w:t>
            </w:r>
            <w:proofErr w:type="spellEnd"/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9084E" w:rsidRPr="00A32929" w:rsidTr="00376A06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A9084E" w:rsidRPr="00A32929" w:rsidRDefault="00A9084E" w:rsidP="00A9084E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A9084E" w:rsidRPr="00A32929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9962BA" w:rsidRDefault="00A9084E" w:rsidP="00A908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i/>
                <w:iCs/>
                <w:color w:val="000000"/>
                <w:sz w:val="24"/>
                <w:szCs w:val="24"/>
              </w:rPr>
              <w:t>Шуміл</w:t>
            </w:r>
            <w:proofErr w:type="spellEnd"/>
            <w:r w:rsidRPr="009962BA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9962BA" w:rsidRDefault="00A9084E" w:rsidP="00A9084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взор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9084E" w:rsidRPr="0093747F" w:rsidRDefault="00A9084E" w:rsidP="00A9084E">
            <w:pPr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елих В.С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</w:tcPr>
          <w:p w:rsidR="00A9084E" w:rsidRDefault="00A9084E" w:rsidP="00A9084E"/>
        </w:tc>
        <w:tc>
          <w:tcPr>
            <w:tcW w:w="105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9084E" w:rsidRDefault="00A9084E" w:rsidP="00A9084E"/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Дегтяренко</w:t>
            </w:r>
            <w:proofErr w:type="spellEnd"/>
            <w:r>
              <w:rPr>
                <w:i/>
                <w:color w:val="000000"/>
              </w:rPr>
              <w:t xml:space="preserve"> А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14A6" w:rsidRPr="00A32929" w:rsidTr="006F0791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4414A6" w:rsidRPr="00A32929" w:rsidRDefault="004414A6" w:rsidP="00710E15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4414A6" w:rsidRPr="004D127A" w:rsidRDefault="004414A6" w:rsidP="00710E15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414A6" w:rsidRPr="009962BA" w:rsidRDefault="004414A6" w:rsidP="00710E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Інф.т</w:t>
            </w:r>
            <w:r>
              <w:rPr>
                <w:b/>
                <w:color w:val="000000"/>
                <w:sz w:val="24"/>
                <w:szCs w:val="24"/>
              </w:rPr>
              <w:t>ех</w:t>
            </w:r>
            <w:proofErr w:type="spellEnd"/>
          </w:p>
        </w:tc>
        <w:tc>
          <w:tcPr>
            <w:tcW w:w="10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9962BA" w:rsidRDefault="004414A6" w:rsidP="00710E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М.біол</w:t>
            </w:r>
            <w:proofErr w:type="spellEnd"/>
            <w:proofErr w:type="gramEnd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710E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710E15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ром.освіт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414A6" w:rsidRPr="00B91567" w:rsidRDefault="004414A6" w:rsidP="00710E15">
            <w:pPr>
              <w:jc w:val="center"/>
              <w:rPr>
                <w:b/>
              </w:rPr>
            </w:pPr>
          </w:p>
        </w:tc>
        <w:tc>
          <w:tcPr>
            <w:tcW w:w="105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B91567" w:rsidRDefault="004414A6" w:rsidP="00710E15">
            <w:pPr>
              <w:jc w:val="center"/>
              <w:rPr>
                <w:b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4A6" w:rsidRPr="006B74FD" w:rsidRDefault="004414A6" w:rsidP="00710E15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Мед.х</w:t>
            </w:r>
            <w:r>
              <w:rPr>
                <w:b/>
              </w:rPr>
              <w:t>ім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710E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14A6" w:rsidRPr="00A32929" w:rsidTr="00376A06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4414A6" w:rsidRPr="00A32929" w:rsidRDefault="004414A6" w:rsidP="00710E15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4414A6" w:rsidRPr="00A32929" w:rsidRDefault="004414A6" w:rsidP="00710E15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414A6" w:rsidRPr="009962BA" w:rsidRDefault="004414A6" w:rsidP="00710E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взор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1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9962BA" w:rsidRDefault="004414A6" w:rsidP="00710E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i/>
                <w:iCs/>
                <w:color w:val="000000"/>
                <w:sz w:val="24"/>
                <w:szCs w:val="24"/>
              </w:rPr>
              <w:t>Шуміл</w:t>
            </w:r>
            <w:proofErr w:type="spellEnd"/>
            <w:r w:rsidRPr="009962BA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576C57" w:rsidRDefault="004414A6" w:rsidP="00710E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150552" w:rsidRDefault="004414A6" w:rsidP="00710E15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414A6" w:rsidRPr="00B91567" w:rsidRDefault="004414A6" w:rsidP="00710E15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1051" w:type="dxa"/>
            <w:vMerge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B91567" w:rsidRDefault="004414A6" w:rsidP="00710E15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4A6" w:rsidRPr="006B74FD" w:rsidRDefault="004414A6" w:rsidP="00710E15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150552" w:rsidRDefault="004414A6" w:rsidP="00710E1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14A6" w:rsidRPr="00A32929" w:rsidTr="00376A06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4414A6" w:rsidRPr="00A32929" w:rsidRDefault="004414A6" w:rsidP="00710E15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4414A6" w:rsidRPr="004D127A" w:rsidRDefault="004414A6" w:rsidP="00710E15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4414A6" w:rsidRPr="00275074" w:rsidRDefault="004414A6" w:rsidP="00710E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9617CE" w:rsidRDefault="004414A6" w:rsidP="00710E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710E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710E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4A6" w:rsidRPr="00B22FC0" w:rsidRDefault="004414A6" w:rsidP="00710E1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Біолог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A35E73" w:rsidRDefault="004414A6" w:rsidP="00710E1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14A6" w:rsidRPr="00A32929" w:rsidTr="00376A06">
        <w:trPr>
          <w:trHeight w:val="369"/>
          <w:jc w:val="center"/>
        </w:trPr>
        <w:tc>
          <w:tcPr>
            <w:tcW w:w="422" w:type="dxa"/>
            <w:vMerge/>
            <w:tcBorders>
              <w:bottom w:val="single" w:sz="36" w:space="0" w:color="000000"/>
            </w:tcBorders>
            <w:vAlign w:val="center"/>
          </w:tcPr>
          <w:p w:rsidR="004414A6" w:rsidRPr="00A32929" w:rsidRDefault="004414A6" w:rsidP="00710E15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4414A6" w:rsidRPr="00A32929" w:rsidRDefault="004414A6" w:rsidP="00710E15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vAlign w:val="center"/>
          </w:tcPr>
          <w:p w:rsidR="004414A6" w:rsidRPr="00275074" w:rsidRDefault="004414A6" w:rsidP="00710E1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710E15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9617CE" w:rsidRDefault="004414A6" w:rsidP="00710E1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150552" w:rsidRDefault="004414A6" w:rsidP="00710E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576C57" w:rsidRDefault="004414A6" w:rsidP="00710E1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4414A6" w:rsidRPr="00275074" w:rsidRDefault="004414A6" w:rsidP="00710E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лександров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2C3C6F" w:rsidRDefault="004414A6" w:rsidP="00710E1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710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4414A6">
        <w:trPr>
          <w:trHeight w:val="369"/>
          <w:jc w:val="center"/>
        </w:trPr>
        <w:tc>
          <w:tcPr>
            <w:tcW w:w="422" w:type="dxa"/>
            <w:vMerge w:val="restart"/>
            <w:tcBorders>
              <w:top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1" w:type="dxa"/>
            <w:gridSpan w:val="2"/>
            <w:tcBorders>
              <w:top w:val="single" w:sz="3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r w:rsidRPr="0032183A">
              <w:rPr>
                <w:b/>
                <w:color w:val="000000"/>
                <w:lang w:val="ru-RU"/>
              </w:rPr>
              <w:t xml:space="preserve">Математика  </w:t>
            </w:r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42" w:type="dxa"/>
            <w:gridSpan w:val="2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15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BC38C3" w:rsidRDefault="0036234C" w:rsidP="003623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01" w:type="dxa"/>
            <w:gridSpan w:val="2"/>
            <w:tcBorders>
              <w:top w:val="single" w:sz="3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jc w:val="center"/>
              <w:rPr>
                <w:b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3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36234C" w:rsidRPr="004414A6" w:rsidRDefault="0036234C" w:rsidP="0036234C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414A6">
              <w:rPr>
                <w:b/>
                <w:color w:val="000000"/>
                <w:sz w:val="24"/>
                <w:szCs w:val="24"/>
              </w:rPr>
              <w:t>Осн.медсестр</w:t>
            </w:r>
            <w:proofErr w:type="spellEnd"/>
            <w:r w:rsidRPr="004414A6">
              <w:rPr>
                <w:b/>
                <w:color w:val="000000"/>
                <w:sz w:val="24"/>
                <w:szCs w:val="24"/>
              </w:rPr>
              <w:t>./</w:t>
            </w:r>
            <w:proofErr w:type="spellStart"/>
            <w:r w:rsidRPr="004414A6">
              <w:rPr>
                <w:i/>
                <w:color w:val="000000"/>
                <w:sz w:val="24"/>
                <w:szCs w:val="24"/>
              </w:rPr>
              <w:t>Гашімова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6234C" w:rsidRPr="002D5C85" w:rsidRDefault="0036234C" w:rsidP="0036234C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4414A6">
              <w:rPr>
                <w:b/>
                <w:color w:val="000000"/>
                <w:sz w:val="24"/>
                <w:szCs w:val="24"/>
              </w:rPr>
              <w:t>Осн.медсестр</w:t>
            </w:r>
            <w:proofErr w:type="spellEnd"/>
            <w:r w:rsidRPr="004414A6">
              <w:rPr>
                <w:b/>
                <w:color w:val="000000"/>
                <w:sz w:val="24"/>
                <w:szCs w:val="24"/>
              </w:rPr>
              <w:t>./</w:t>
            </w:r>
            <w:r>
              <w:rPr>
                <w:i/>
                <w:color w:val="000000"/>
                <w:sz w:val="24"/>
                <w:szCs w:val="24"/>
              </w:rPr>
              <w:t>Довженко</w:t>
            </w: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EB730A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36234C" w:rsidRPr="00A32929" w:rsidRDefault="0036234C" w:rsidP="0036234C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акогоненко</w:t>
            </w:r>
            <w:proofErr w:type="spellEnd"/>
            <w:r>
              <w:rPr>
                <w:i/>
                <w:color w:val="000000"/>
              </w:rPr>
              <w:t xml:space="preserve"> А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31C87" w:rsidRDefault="0036234C" w:rsidP="0036234C">
            <w:pPr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</w:rPr>
              <w:t>Білоус</w:t>
            </w:r>
            <w:r>
              <w:rPr>
                <w:i/>
                <w:color w:val="000000"/>
                <w:lang w:val="ru-RU"/>
              </w:rPr>
              <w:t xml:space="preserve">/ </w:t>
            </w:r>
            <w:proofErr w:type="spellStart"/>
            <w:r>
              <w:rPr>
                <w:i/>
                <w:color w:val="000000"/>
                <w:lang w:val="ru-RU"/>
              </w:rPr>
              <w:t>Марах</w:t>
            </w:r>
            <w:proofErr w:type="spellEnd"/>
            <w:r>
              <w:rPr>
                <w:i/>
                <w:color w:val="000000"/>
                <w:lang w:val="ru-RU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14A6" w:rsidRPr="00A32929" w:rsidTr="00EB730A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4414A6" w:rsidRPr="00A32929" w:rsidRDefault="004414A6" w:rsidP="00994181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4414A6" w:rsidRPr="00A32929" w:rsidRDefault="004414A6" w:rsidP="00994181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4414A6" w:rsidRPr="00BC38C3" w:rsidRDefault="004414A6" w:rsidP="009941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994181">
            <w:pPr>
              <w:jc w:val="center"/>
              <w:rPr>
                <w:b/>
                <w:color w:val="000000"/>
              </w:rPr>
            </w:pPr>
            <w:r w:rsidRPr="0032183A">
              <w:rPr>
                <w:b/>
                <w:color w:val="000000"/>
                <w:lang w:val="ru-RU"/>
              </w:rPr>
              <w:t xml:space="preserve">Математика  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360464" w:rsidRDefault="004414A6" w:rsidP="009941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д.біолог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994181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9941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хист </w:t>
            </w:r>
            <w:proofErr w:type="spellStart"/>
            <w:r>
              <w:rPr>
                <w:b/>
                <w:color w:val="000000"/>
              </w:rPr>
              <w:t>Україн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14A6" w:rsidRPr="002D5C85" w:rsidRDefault="004414A6" w:rsidP="00994181">
            <w:pPr>
              <w:ind w:right="-32"/>
              <w:jc w:val="center"/>
              <w:rPr>
                <w:b/>
                <w:color w:val="000000"/>
              </w:rPr>
            </w:pPr>
          </w:p>
        </w:tc>
        <w:tc>
          <w:tcPr>
            <w:tcW w:w="106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9941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14A6" w:rsidRPr="00A32929" w:rsidTr="00EB730A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4414A6" w:rsidRPr="00A32929" w:rsidRDefault="004414A6" w:rsidP="00994181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4414A6" w:rsidRPr="00A32929" w:rsidRDefault="004414A6" w:rsidP="00994181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4414A6" w:rsidRPr="00576C57" w:rsidRDefault="004414A6" w:rsidP="0099418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ілоус Л.А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576C57" w:rsidRDefault="004414A6" w:rsidP="00994181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акогоненко</w:t>
            </w:r>
            <w:proofErr w:type="spellEnd"/>
            <w:r>
              <w:rPr>
                <w:i/>
                <w:color w:val="000000"/>
              </w:rPr>
              <w:t xml:space="preserve"> 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360464" w:rsidRDefault="004414A6" w:rsidP="00994181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міловськ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994181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шняєва</w:t>
            </w:r>
            <w:proofErr w:type="spellEnd"/>
            <w:r>
              <w:rPr>
                <w:i/>
                <w:color w:val="000000"/>
              </w:rPr>
              <w:t xml:space="preserve"> Ю.В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150552" w:rsidRDefault="004414A6" w:rsidP="00994181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Дєєв</w:t>
            </w:r>
            <w:proofErr w:type="spellEnd"/>
            <w:r>
              <w:rPr>
                <w:i/>
                <w:iCs/>
                <w:color w:val="000000"/>
              </w:rPr>
              <w:t xml:space="preserve"> В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14A6" w:rsidRPr="00150552" w:rsidRDefault="004414A6" w:rsidP="0099418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150552" w:rsidRDefault="004414A6" w:rsidP="0099418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14A6" w:rsidRPr="00A32929" w:rsidTr="00EB730A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4414A6" w:rsidRPr="00A32929" w:rsidRDefault="004414A6" w:rsidP="00994181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4414A6" w:rsidRPr="00A32929" w:rsidRDefault="004414A6" w:rsidP="00994181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9941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хист </w:t>
            </w:r>
            <w:proofErr w:type="spellStart"/>
            <w:r>
              <w:rPr>
                <w:b/>
                <w:color w:val="000000"/>
              </w:rPr>
              <w:t>Україн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BC38C3" w:rsidRDefault="004414A6" w:rsidP="009941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2D5C85" w:rsidRDefault="004414A6" w:rsidP="00994181">
            <w:pPr>
              <w:jc w:val="center"/>
              <w:rPr>
                <w:b/>
                <w:color w:val="000000"/>
              </w:rPr>
            </w:pPr>
            <w:r w:rsidRPr="0032183A">
              <w:rPr>
                <w:b/>
                <w:color w:val="000000"/>
                <w:lang w:val="ru-RU"/>
              </w:rPr>
              <w:t xml:space="preserve">Математика  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994181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994181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14A6" w:rsidRPr="002D5C85" w:rsidRDefault="004414A6" w:rsidP="009941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A35E73" w:rsidRDefault="004414A6" w:rsidP="009941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4414A6" w:rsidRPr="00A32929" w:rsidTr="00EB730A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4414A6" w:rsidRPr="00A32929" w:rsidRDefault="004414A6" w:rsidP="00994181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4414A6" w:rsidRPr="00A32929" w:rsidRDefault="004414A6" w:rsidP="00994181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150552" w:rsidRDefault="004414A6" w:rsidP="00994181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Дєєв</w:t>
            </w:r>
            <w:proofErr w:type="spellEnd"/>
            <w:r>
              <w:rPr>
                <w:i/>
                <w:iCs/>
                <w:color w:val="000000"/>
              </w:rPr>
              <w:t xml:space="preserve"> В.В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576C57" w:rsidRDefault="004414A6" w:rsidP="0099418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ілоус Л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576C57" w:rsidRDefault="004414A6" w:rsidP="00994181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акогоненко</w:t>
            </w:r>
            <w:proofErr w:type="spellEnd"/>
            <w:r>
              <w:rPr>
                <w:i/>
                <w:color w:val="000000"/>
              </w:rPr>
              <w:t xml:space="preserve"> 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99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93747F" w:rsidRDefault="004414A6" w:rsidP="00994181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Дегтяренко</w:t>
            </w:r>
            <w:proofErr w:type="spellEnd"/>
            <w:r>
              <w:rPr>
                <w:i/>
                <w:color w:val="000000"/>
              </w:rPr>
              <w:t xml:space="preserve"> 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14A6" w:rsidRPr="006B74FD" w:rsidRDefault="004414A6" w:rsidP="00994181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шн</w:t>
            </w:r>
            <w:proofErr w:type="spellEnd"/>
            <w:r>
              <w:rPr>
                <w:i/>
                <w:color w:val="000000"/>
              </w:rPr>
              <w:t>./Марах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14A6" w:rsidRPr="002533C1" w:rsidRDefault="004414A6" w:rsidP="00994181">
            <w:pPr>
              <w:ind w:left="113" w:right="113"/>
              <w:jc w:val="center"/>
              <w:rPr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14A6" w:rsidRPr="00150552" w:rsidRDefault="004414A6" w:rsidP="0099418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4A6" w:rsidRPr="002C3C6F" w:rsidRDefault="004414A6" w:rsidP="0099418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414A6" w:rsidRPr="002533C1" w:rsidRDefault="004414A6" w:rsidP="0099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36234C" w:rsidRPr="00A32929" w:rsidRDefault="0036234C" w:rsidP="0036234C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36234C" w:rsidRPr="004D127A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М.біол</w:t>
            </w:r>
            <w:proofErr w:type="spellEnd"/>
            <w:proofErr w:type="gramEnd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хист </w:t>
            </w:r>
            <w:proofErr w:type="spellStart"/>
            <w:r>
              <w:rPr>
                <w:b/>
                <w:color w:val="000000"/>
              </w:rPr>
              <w:t>Україн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BC38C3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r w:rsidRPr="0032183A">
              <w:rPr>
                <w:b/>
                <w:color w:val="000000"/>
                <w:lang w:val="ru-RU"/>
              </w:rPr>
              <w:t xml:space="preserve">Математика  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Іст.та</w:t>
            </w:r>
            <w:proofErr w:type="spellEnd"/>
            <w:r w:rsidRPr="009962B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культ.Ук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1D13AC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36234C" w:rsidRPr="00A32929" w:rsidTr="0036234C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36234C" w:rsidRPr="00A32929" w:rsidRDefault="0036234C" w:rsidP="0036234C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10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i/>
                <w:iCs/>
                <w:color w:val="000000"/>
                <w:sz w:val="24"/>
                <w:szCs w:val="24"/>
              </w:rPr>
              <w:t>Шуміл</w:t>
            </w:r>
            <w:proofErr w:type="spellEnd"/>
            <w:r w:rsidRPr="009962BA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Дєєв</w:t>
            </w:r>
            <w:proofErr w:type="spellEnd"/>
            <w:r>
              <w:rPr>
                <w:i/>
                <w:iCs/>
                <w:color w:val="000000"/>
              </w:rPr>
              <w:t xml:space="preserve"> В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631C87" w:rsidRDefault="0036234C" w:rsidP="0036234C">
            <w:pPr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акогоненко</w:t>
            </w:r>
            <w:proofErr w:type="spellEnd"/>
            <w:r>
              <w:rPr>
                <w:i/>
                <w:color w:val="000000"/>
              </w:rPr>
              <w:t xml:space="preserve"> 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1D13AC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369"/>
          <w:jc w:val="center"/>
        </w:trPr>
        <w:tc>
          <w:tcPr>
            <w:tcW w:w="422" w:type="dxa"/>
            <w:vMerge w:val="restart"/>
            <w:vAlign w:val="center"/>
          </w:tcPr>
          <w:p w:rsidR="0036234C" w:rsidRPr="00A32929" w:rsidRDefault="0036234C" w:rsidP="0036234C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36234C" w:rsidRPr="004D127A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М.біол</w:t>
            </w:r>
            <w:proofErr w:type="spellEnd"/>
            <w:proofErr w:type="gramEnd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A32929" w:rsidRDefault="0036234C" w:rsidP="0036234C">
            <w:pPr>
              <w:jc w:val="center"/>
              <w:rPr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Іст.та</w:t>
            </w:r>
            <w:proofErr w:type="spellEnd"/>
            <w:r w:rsidRPr="009962B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культ.Ук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75074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B22FC0" w:rsidRDefault="0036234C" w:rsidP="003623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Біолог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r w:rsidRPr="0032183A">
              <w:rPr>
                <w:b/>
                <w:color w:val="000000"/>
                <w:lang w:val="ru-RU"/>
              </w:rPr>
              <w:t xml:space="preserve">Математика  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1D13AC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369"/>
          <w:jc w:val="center"/>
        </w:trPr>
        <w:tc>
          <w:tcPr>
            <w:tcW w:w="422" w:type="dxa"/>
            <w:vMerge/>
            <w:vAlign w:val="center"/>
          </w:tcPr>
          <w:p w:rsidR="0036234C" w:rsidRPr="00A32929" w:rsidRDefault="0036234C" w:rsidP="0036234C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3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i/>
                <w:iCs/>
                <w:color w:val="000000"/>
                <w:sz w:val="24"/>
                <w:szCs w:val="24"/>
              </w:rPr>
              <w:t>Шуміл</w:t>
            </w:r>
            <w:proofErr w:type="spellEnd"/>
            <w:r w:rsidRPr="009962BA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1" w:type="dxa"/>
            <w:tcBorders>
              <w:left w:val="single" w:sz="2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A32929" w:rsidRDefault="0036234C" w:rsidP="0036234C">
            <w:pPr>
              <w:jc w:val="center"/>
              <w:rPr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75074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75074" w:rsidRDefault="0036234C" w:rsidP="003623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лександров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акогоненко</w:t>
            </w:r>
            <w:proofErr w:type="spellEnd"/>
            <w:r>
              <w:rPr>
                <w:i/>
                <w:color w:val="000000"/>
              </w:rPr>
              <w:t xml:space="preserve"> 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D20CB5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A2054B">
        <w:trPr>
          <w:trHeight w:val="345"/>
          <w:jc w:val="center"/>
        </w:trPr>
        <w:tc>
          <w:tcPr>
            <w:tcW w:w="422" w:type="dxa"/>
            <w:vMerge w:val="restart"/>
            <w:tcBorders>
              <w:top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1" w:type="dxa"/>
            <w:gridSpan w:val="2"/>
            <w:tcBorders>
              <w:top w:val="single" w:sz="36" w:space="0" w:color="000000"/>
              <w:left w:val="single" w:sz="36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Іст.та</w:t>
            </w:r>
            <w:proofErr w:type="spellEnd"/>
            <w:r w:rsidRPr="009962B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культ.Укр</w:t>
            </w:r>
            <w:proofErr w:type="spellEnd"/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71" w:type="dxa"/>
            <w:vMerge w:val="restart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36234C" w:rsidRPr="005F2BCA" w:rsidRDefault="0036234C" w:rsidP="0036234C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F2BCA">
              <w:rPr>
                <w:b/>
                <w:color w:val="000000"/>
                <w:sz w:val="24"/>
                <w:szCs w:val="24"/>
              </w:rPr>
              <w:t>Осн.медсестр</w:t>
            </w:r>
            <w:proofErr w:type="spellEnd"/>
            <w:r w:rsidRPr="005F2BCA">
              <w:rPr>
                <w:b/>
                <w:color w:val="000000"/>
                <w:sz w:val="24"/>
                <w:szCs w:val="24"/>
              </w:rPr>
              <w:t>./</w:t>
            </w:r>
            <w:proofErr w:type="spellStart"/>
            <w:r w:rsidRPr="005F2BCA">
              <w:rPr>
                <w:i/>
                <w:color w:val="000000"/>
                <w:sz w:val="24"/>
                <w:szCs w:val="24"/>
              </w:rPr>
              <w:t>Дударєва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6234C" w:rsidRPr="002D5C85" w:rsidRDefault="0036234C" w:rsidP="0036234C">
            <w:pPr>
              <w:ind w:left="113" w:right="113"/>
              <w:jc w:val="center"/>
              <w:rPr>
                <w:b/>
                <w:color w:val="000000"/>
              </w:rPr>
            </w:pPr>
            <w:r w:rsidRPr="005F2BCA">
              <w:rPr>
                <w:b/>
                <w:color w:val="000000"/>
                <w:sz w:val="24"/>
                <w:szCs w:val="24"/>
              </w:rPr>
              <w:t>с/процес/</w:t>
            </w:r>
            <w:proofErr w:type="spellStart"/>
            <w:r w:rsidRPr="005F2BCA">
              <w:rPr>
                <w:i/>
                <w:color w:val="000000"/>
                <w:sz w:val="24"/>
                <w:szCs w:val="24"/>
              </w:rPr>
              <w:t>Сакалюк</w:t>
            </w:r>
            <w:proofErr w:type="spellEnd"/>
            <w:r w:rsidRPr="005F2BCA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15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хист </w:t>
            </w:r>
            <w:proofErr w:type="spellStart"/>
            <w:r>
              <w:rPr>
                <w:b/>
                <w:color w:val="000000"/>
              </w:rPr>
              <w:t>Україн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50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1051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4" w:type="dxa"/>
            <w:vMerge w:val="restart"/>
            <w:tcBorders>
              <w:top w:val="single" w:sz="36" w:space="0" w:color="auto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extDirection w:val="btLr"/>
          </w:tcPr>
          <w:p w:rsidR="0036234C" w:rsidRDefault="0036234C" w:rsidP="0036234C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:rsidR="0036234C" w:rsidRDefault="0036234C" w:rsidP="0036234C">
            <w:pPr>
              <w:ind w:left="113" w:right="113"/>
            </w:pPr>
            <w:r>
              <w:rPr>
                <w:b/>
                <w:color w:val="000000"/>
                <w:sz w:val="24"/>
                <w:szCs w:val="24"/>
              </w:rPr>
              <w:t xml:space="preserve">      с</w:t>
            </w:r>
            <w:r w:rsidRPr="005F2BCA">
              <w:rPr>
                <w:b/>
                <w:color w:val="000000"/>
                <w:sz w:val="24"/>
                <w:szCs w:val="24"/>
              </w:rPr>
              <w:t>/процес/</w:t>
            </w:r>
            <w:r>
              <w:rPr>
                <w:i/>
                <w:color w:val="000000"/>
                <w:sz w:val="24"/>
                <w:szCs w:val="24"/>
              </w:rPr>
              <w:t>Присяжнюк</w:t>
            </w:r>
          </w:p>
        </w:tc>
        <w:tc>
          <w:tcPr>
            <w:tcW w:w="1065" w:type="dxa"/>
            <w:vMerge w:val="restart"/>
            <w:tcBorders>
              <w:top w:val="single" w:sz="36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36234C" w:rsidRDefault="0036234C" w:rsidP="0036234C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:rsidR="0036234C" w:rsidRDefault="0036234C" w:rsidP="0036234C">
            <w:pPr>
              <w:ind w:left="113" w:right="113"/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Pr="005F2BCA">
              <w:rPr>
                <w:b/>
                <w:color w:val="000000"/>
                <w:sz w:val="24"/>
                <w:szCs w:val="24"/>
              </w:rPr>
              <w:t>с/процес/</w:t>
            </w:r>
            <w:r>
              <w:rPr>
                <w:i/>
                <w:color w:val="000000"/>
                <w:sz w:val="24"/>
                <w:szCs w:val="24"/>
              </w:rPr>
              <w:t xml:space="preserve">Павлик 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2533C1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3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36234C" w:rsidRPr="006C6C33" w:rsidRDefault="0036234C" w:rsidP="00362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ом</w:t>
            </w:r>
          </w:p>
        </w:tc>
        <w:tc>
          <w:tcPr>
            <w:tcW w:w="1064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6234C" w:rsidRPr="00A32929" w:rsidTr="004414A6">
        <w:trPr>
          <w:trHeight w:val="308"/>
          <w:jc w:val="center"/>
        </w:trPr>
        <w:tc>
          <w:tcPr>
            <w:tcW w:w="422" w:type="dxa"/>
            <w:vMerge/>
            <w:tcBorders>
              <w:bottom w:val="single" w:sz="6" w:space="0" w:color="000000"/>
            </w:tcBorders>
            <w:vAlign w:val="center"/>
          </w:tcPr>
          <w:p w:rsidR="0036234C" w:rsidRPr="00A32929" w:rsidRDefault="0036234C" w:rsidP="0036234C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6" w:space="0" w:color="000000"/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top w:val="single" w:sz="2" w:space="0" w:color="auto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46" w:type="dxa"/>
            <w:vMerge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7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Дєєв</w:t>
            </w:r>
            <w:proofErr w:type="spellEnd"/>
            <w:r>
              <w:rPr>
                <w:i/>
                <w:iCs/>
                <w:color w:val="000000"/>
              </w:rPr>
              <w:t xml:space="preserve"> В.В.</w:t>
            </w:r>
          </w:p>
        </w:tc>
        <w:tc>
          <w:tcPr>
            <w:tcW w:w="338" w:type="dxa"/>
            <w:vMerge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ереза</w:t>
            </w:r>
          </w:p>
        </w:tc>
        <w:tc>
          <w:tcPr>
            <w:tcW w:w="10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38" w:type="dxa"/>
            <w:vMerge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</w:tcPr>
          <w:p w:rsidR="0036234C" w:rsidRDefault="0036234C" w:rsidP="0036234C"/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36234C" w:rsidRDefault="0036234C" w:rsidP="0036234C"/>
        </w:tc>
        <w:tc>
          <w:tcPr>
            <w:tcW w:w="338" w:type="dxa"/>
            <w:vMerge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36234C" w:rsidRPr="00B91567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Калін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34C" w:rsidRPr="009962BA" w:rsidRDefault="0036234C" w:rsidP="0036234C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Ступак</w:t>
            </w:r>
            <w:proofErr w:type="spellEnd"/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4414A6">
        <w:trPr>
          <w:trHeight w:val="435"/>
          <w:jc w:val="center"/>
        </w:trPr>
        <w:tc>
          <w:tcPr>
            <w:tcW w:w="422" w:type="dxa"/>
            <w:vMerge w:val="restart"/>
            <w:vAlign w:val="center"/>
          </w:tcPr>
          <w:p w:rsidR="0036234C" w:rsidRPr="00A32929" w:rsidRDefault="0036234C" w:rsidP="0036234C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single" w:sz="36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Іст.та</w:t>
            </w:r>
            <w:proofErr w:type="spellEnd"/>
            <w:r w:rsidRPr="009962B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культ.Ук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34C" w:rsidRPr="006C6C33" w:rsidRDefault="0036234C" w:rsidP="00362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ом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36234C" w:rsidRPr="00A32929" w:rsidTr="004414A6">
        <w:trPr>
          <w:trHeight w:val="378"/>
          <w:jc w:val="center"/>
        </w:trPr>
        <w:tc>
          <w:tcPr>
            <w:tcW w:w="422" w:type="dxa"/>
            <w:vMerge/>
            <w:tcBorders>
              <w:bottom w:val="single" w:sz="6" w:space="0" w:color="000000"/>
            </w:tcBorders>
            <w:vAlign w:val="center"/>
          </w:tcPr>
          <w:p w:rsidR="0036234C" w:rsidRPr="00A32929" w:rsidRDefault="0036234C" w:rsidP="0036234C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6" w:space="0" w:color="000000"/>
              <w:right w:val="single" w:sz="36" w:space="0" w:color="000000"/>
            </w:tcBorders>
            <w:vAlign w:val="center"/>
          </w:tcPr>
          <w:p w:rsidR="0036234C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top w:val="single" w:sz="2" w:space="0" w:color="auto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93747F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елих В.С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7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10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ерез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36234C" w:rsidRPr="009962BA" w:rsidRDefault="0036234C" w:rsidP="0036234C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Ступак</w:t>
            </w:r>
            <w:proofErr w:type="spellEnd"/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34C" w:rsidRPr="00B91567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Калін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9084E" w:rsidRPr="00A32929" w:rsidTr="00C7443A">
        <w:trPr>
          <w:trHeight w:val="435"/>
          <w:jc w:val="center"/>
        </w:trPr>
        <w:tc>
          <w:tcPr>
            <w:tcW w:w="422" w:type="dxa"/>
            <w:vMerge w:val="restart"/>
            <w:vAlign w:val="center"/>
          </w:tcPr>
          <w:p w:rsidR="00A9084E" w:rsidRPr="00A32929" w:rsidRDefault="00A9084E" w:rsidP="00A9084E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A9084E" w:rsidRPr="00A32929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top w:val="single" w:sz="6" w:space="0" w:color="000000"/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9084E" w:rsidRPr="002D5C85" w:rsidRDefault="00A9084E" w:rsidP="00A908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хист </w:t>
            </w:r>
            <w:proofErr w:type="spellStart"/>
            <w:r>
              <w:rPr>
                <w:b/>
                <w:color w:val="000000"/>
              </w:rPr>
              <w:t>Україн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275074" w:rsidRDefault="00A9084E" w:rsidP="00A908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75074" w:rsidRDefault="00A9084E" w:rsidP="00A908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75074" w:rsidRDefault="00A9084E" w:rsidP="00A9084E">
            <w:pPr>
              <w:jc w:val="center"/>
              <w:rPr>
                <w:b/>
                <w:color w:val="000000"/>
              </w:rPr>
            </w:pPr>
            <w:r w:rsidRPr="00275074">
              <w:rPr>
                <w:b/>
                <w:color w:val="000000"/>
              </w:rPr>
              <w:t>Біолог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9962BA" w:rsidRDefault="00A9084E" w:rsidP="00A908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Іст.та</w:t>
            </w:r>
            <w:proofErr w:type="spellEnd"/>
            <w:r w:rsidRPr="009962B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2BA">
              <w:rPr>
                <w:b/>
                <w:color w:val="000000"/>
                <w:sz w:val="24"/>
                <w:szCs w:val="24"/>
              </w:rPr>
              <w:t>культ.Ук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84E" w:rsidRPr="002D5C85" w:rsidRDefault="00A9084E" w:rsidP="00A9084E">
            <w:pPr>
              <w:ind w:hanging="4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Інформ.техно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9084E" w:rsidRPr="00A32929" w:rsidTr="00C7443A">
        <w:trPr>
          <w:trHeight w:val="390"/>
          <w:jc w:val="center"/>
        </w:trPr>
        <w:tc>
          <w:tcPr>
            <w:tcW w:w="422" w:type="dxa"/>
            <w:vMerge/>
            <w:tcBorders>
              <w:bottom w:val="single" w:sz="6" w:space="0" w:color="000000"/>
            </w:tcBorders>
            <w:vAlign w:val="center"/>
          </w:tcPr>
          <w:p w:rsidR="00A9084E" w:rsidRPr="00A32929" w:rsidRDefault="00A9084E" w:rsidP="00A9084E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6" w:space="0" w:color="000000"/>
              <w:right w:val="single" w:sz="36" w:space="0" w:color="000000"/>
            </w:tcBorders>
            <w:vAlign w:val="center"/>
          </w:tcPr>
          <w:p w:rsidR="00A9084E" w:rsidRPr="00A32929" w:rsidRDefault="00A9084E" w:rsidP="00A9084E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Дєєв</w:t>
            </w:r>
            <w:proofErr w:type="spellEnd"/>
            <w:r>
              <w:rPr>
                <w:i/>
                <w:iCs/>
                <w:color w:val="000000"/>
              </w:rPr>
              <w:t xml:space="preserve"> В.В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275074" w:rsidRDefault="00A9084E" w:rsidP="00A9084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7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75074" w:rsidRDefault="00A9084E" w:rsidP="00A9084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275074" w:rsidRDefault="00A9084E" w:rsidP="00A9084E">
            <w:pPr>
              <w:jc w:val="center"/>
              <w:rPr>
                <w:i/>
                <w:color w:val="000000"/>
              </w:rPr>
            </w:pPr>
            <w:proofErr w:type="spellStart"/>
            <w:r w:rsidRPr="00275074">
              <w:rPr>
                <w:i/>
                <w:color w:val="000000"/>
              </w:rPr>
              <w:t>Ліхолєтова</w:t>
            </w:r>
            <w:proofErr w:type="spellEnd"/>
            <w:r w:rsidRPr="00275074">
              <w:rPr>
                <w:i/>
                <w:color w:val="000000"/>
              </w:rPr>
              <w:t xml:space="preserve"> Ю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априкіна</w:t>
            </w:r>
            <w:proofErr w:type="spellEnd"/>
            <w:r>
              <w:rPr>
                <w:i/>
                <w:iCs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84E" w:rsidRPr="006B74FD" w:rsidRDefault="00A9084E" w:rsidP="00A9084E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084E" w:rsidRPr="00150552" w:rsidRDefault="00A9084E" w:rsidP="00A9084E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орова</w:t>
            </w:r>
            <w:proofErr w:type="spellEnd"/>
            <w:r>
              <w:rPr>
                <w:i/>
                <w:color w:val="000000"/>
              </w:rPr>
              <w:t xml:space="preserve"> О.Б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9084E" w:rsidRPr="002533C1" w:rsidRDefault="00A9084E" w:rsidP="00A9084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36234C" w:rsidRPr="00A32929" w:rsidTr="0036234C">
        <w:trPr>
          <w:trHeight w:val="390"/>
          <w:jc w:val="center"/>
        </w:trPr>
        <w:tc>
          <w:tcPr>
            <w:tcW w:w="422" w:type="dxa"/>
            <w:vMerge w:val="restart"/>
            <w:vAlign w:val="center"/>
          </w:tcPr>
          <w:p w:rsidR="0036234C" w:rsidRPr="00A32929" w:rsidRDefault="0036234C" w:rsidP="0036234C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36234C" w:rsidRPr="004D127A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7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75074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М.біол</w:t>
            </w:r>
            <w:proofErr w:type="spellEnd"/>
            <w:proofErr w:type="gramEnd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435"/>
          <w:jc w:val="center"/>
        </w:trPr>
        <w:tc>
          <w:tcPr>
            <w:tcW w:w="422" w:type="dxa"/>
            <w:vMerge/>
            <w:tcBorders>
              <w:bottom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36234C" w:rsidRPr="004D127A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3747F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1071" w:type="dxa"/>
            <w:vMerge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93747F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75074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i/>
                <w:iCs/>
                <w:color w:val="000000"/>
                <w:sz w:val="24"/>
                <w:szCs w:val="24"/>
              </w:rPr>
              <w:t>Шуміл</w:t>
            </w:r>
            <w:proofErr w:type="spellEnd"/>
            <w:r w:rsidRPr="009962BA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Ступак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6B74FD" w:rsidRDefault="0036234C" w:rsidP="0036234C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301"/>
          <w:jc w:val="center"/>
        </w:trPr>
        <w:tc>
          <w:tcPr>
            <w:tcW w:w="422" w:type="dxa"/>
            <w:vMerge w:val="restart"/>
            <w:vAlign w:val="center"/>
          </w:tcPr>
          <w:p w:rsidR="0036234C" w:rsidRPr="00A32929" w:rsidRDefault="0036234C" w:rsidP="0036234C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36234C" w:rsidRPr="004D127A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75074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A32929" w:rsidRDefault="0036234C" w:rsidP="0036234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т.</w:t>
            </w:r>
          </w:p>
        </w:tc>
        <w:tc>
          <w:tcPr>
            <w:tcW w:w="10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М.біол</w:t>
            </w:r>
            <w:proofErr w:type="spellEnd"/>
            <w:proofErr w:type="gramEnd"/>
            <w:r w:rsidRPr="009962BA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6234C" w:rsidRPr="002D5C85" w:rsidRDefault="0036234C" w:rsidP="003623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6234C" w:rsidRPr="00A32929" w:rsidTr="0036234C">
        <w:trPr>
          <w:trHeight w:val="277"/>
          <w:jc w:val="center"/>
        </w:trPr>
        <w:tc>
          <w:tcPr>
            <w:tcW w:w="422" w:type="dxa"/>
            <w:vMerge/>
            <w:tcBorders>
              <w:bottom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36234C" w:rsidRPr="00A32929" w:rsidRDefault="0036234C" w:rsidP="0036234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275074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6234C" w:rsidRPr="002533C1" w:rsidRDefault="0036234C" w:rsidP="0036234C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A32929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150552" w:rsidRDefault="0036234C" w:rsidP="003623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ind w:left="-57" w:right="-57"/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Ступак</w:t>
            </w:r>
            <w:proofErr w:type="spellEnd"/>
          </w:p>
        </w:tc>
        <w:tc>
          <w:tcPr>
            <w:tcW w:w="1051" w:type="dxa"/>
            <w:tcBorders>
              <w:left w:val="single" w:sz="2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9962BA" w:rsidRDefault="0036234C" w:rsidP="003623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962BA">
              <w:rPr>
                <w:i/>
                <w:iCs/>
                <w:color w:val="000000"/>
                <w:sz w:val="24"/>
                <w:szCs w:val="24"/>
              </w:rPr>
              <w:t>Шуміл</w:t>
            </w:r>
            <w:proofErr w:type="spellEnd"/>
            <w:r w:rsidRPr="009962BA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36234C" w:rsidRPr="00576C57" w:rsidRDefault="0036234C" w:rsidP="003623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6234C" w:rsidRPr="002533C1" w:rsidRDefault="0036234C" w:rsidP="003623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962BA" w:rsidRPr="00A32929" w:rsidTr="009962BA">
        <w:trPr>
          <w:trHeight w:val="369"/>
          <w:jc w:val="center"/>
        </w:trPr>
        <w:tc>
          <w:tcPr>
            <w:tcW w:w="422" w:type="dxa"/>
            <w:vMerge w:val="restart"/>
            <w:tcBorders>
              <w:top w:val="single" w:sz="36" w:space="0" w:color="000000"/>
            </w:tcBorders>
            <w:vAlign w:val="center"/>
          </w:tcPr>
          <w:p w:rsidR="009962BA" w:rsidRPr="00A32929" w:rsidRDefault="009962BA" w:rsidP="009962BA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9962BA" w:rsidRPr="00A32929" w:rsidRDefault="009962BA" w:rsidP="009962BA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1" w:type="dxa"/>
            <w:gridSpan w:val="2"/>
            <w:tcBorders>
              <w:top w:val="single" w:sz="3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9962BA" w:rsidRPr="00FB2808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40320D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962BA" w:rsidRPr="00A32929" w:rsidTr="009962BA">
        <w:trPr>
          <w:trHeight w:val="263"/>
          <w:jc w:val="center"/>
        </w:trPr>
        <w:tc>
          <w:tcPr>
            <w:tcW w:w="422" w:type="dxa"/>
            <w:vMerge/>
            <w:vAlign w:val="center"/>
          </w:tcPr>
          <w:p w:rsidR="009962BA" w:rsidRPr="00A32929" w:rsidRDefault="009962BA" w:rsidP="009962BA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9962BA" w:rsidRPr="00A32929" w:rsidRDefault="009962BA" w:rsidP="009962BA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9962BA" w:rsidRPr="00FB2808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2BA" w:rsidRPr="002533C1" w:rsidRDefault="009962BA" w:rsidP="009962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2BA" w:rsidRPr="002533C1" w:rsidRDefault="009962BA" w:rsidP="009962BA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962BA" w:rsidRPr="00A32929" w:rsidTr="009962BA">
        <w:trPr>
          <w:trHeight w:val="155"/>
          <w:jc w:val="center"/>
        </w:trPr>
        <w:tc>
          <w:tcPr>
            <w:tcW w:w="422" w:type="dxa"/>
            <w:vMerge w:val="restart"/>
            <w:vAlign w:val="center"/>
          </w:tcPr>
          <w:p w:rsidR="009962BA" w:rsidRPr="00A32929" w:rsidRDefault="009962BA" w:rsidP="009962BA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9962BA" w:rsidRPr="00A32929" w:rsidRDefault="009962BA" w:rsidP="009962BA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423FB" w:rsidRDefault="009962BA" w:rsidP="009962B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40320D" w:rsidRDefault="009962BA" w:rsidP="009962BA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962BA" w:rsidRPr="00A32929" w:rsidTr="009962BA">
        <w:trPr>
          <w:trHeight w:val="203"/>
          <w:jc w:val="center"/>
        </w:trPr>
        <w:tc>
          <w:tcPr>
            <w:tcW w:w="422" w:type="dxa"/>
            <w:vMerge/>
            <w:vAlign w:val="center"/>
          </w:tcPr>
          <w:p w:rsidR="009962BA" w:rsidRPr="00A32929" w:rsidRDefault="009962BA" w:rsidP="009962BA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9962BA" w:rsidRPr="00A32929" w:rsidRDefault="009962BA" w:rsidP="009962BA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423FB" w:rsidRDefault="009962BA" w:rsidP="009962BA">
            <w:pPr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423FB" w:rsidRDefault="009962BA" w:rsidP="009962BA">
            <w:pPr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2BA" w:rsidRPr="002533C1" w:rsidRDefault="009962BA" w:rsidP="009962B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E20ACA" w:rsidRDefault="009962BA" w:rsidP="009962BA">
            <w:pPr>
              <w:ind w:left="-57" w:right="-57"/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2BA" w:rsidRPr="002533C1" w:rsidRDefault="009962BA" w:rsidP="009962BA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962BA" w:rsidRPr="00A32929" w:rsidTr="009962BA">
        <w:trPr>
          <w:trHeight w:val="237"/>
          <w:jc w:val="center"/>
        </w:trPr>
        <w:tc>
          <w:tcPr>
            <w:tcW w:w="422" w:type="dxa"/>
            <w:vMerge w:val="restart"/>
            <w:vAlign w:val="center"/>
          </w:tcPr>
          <w:p w:rsidR="009962BA" w:rsidRPr="00A32929" w:rsidRDefault="009962BA" w:rsidP="009962BA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9962BA" w:rsidRPr="00A32929" w:rsidRDefault="009962BA" w:rsidP="009962BA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  <w:lang w:val="ru-RU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423FB" w:rsidRDefault="009962BA" w:rsidP="009962B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40320D" w:rsidRDefault="009962BA" w:rsidP="009962BA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962BA" w:rsidRPr="00A32929" w:rsidTr="009962BA">
        <w:trPr>
          <w:trHeight w:val="325"/>
          <w:jc w:val="center"/>
        </w:trPr>
        <w:tc>
          <w:tcPr>
            <w:tcW w:w="422" w:type="dxa"/>
            <w:vMerge/>
            <w:vAlign w:val="center"/>
          </w:tcPr>
          <w:p w:rsidR="009962BA" w:rsidRPr="00A32929" w:rsidRDefault="009962BA" w:rsidP="009962BA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9962BA" w:rsidRPr="00A32929" w:rsidRDefault="009962BA" w:rsidP="009962BA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962BA" w:rsidRPr="002533C1" w:rsidRDefault="009962BA" w:rsidP="009962BA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2BA" w:rsidRPr="002533C1" w:rsidRDefault="009962BA" w:rsidP="009962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423FB" w:rsidRDefault="009962BA" w:rsidP="009962BA">
            <w:pPr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2BA" w:rsidRPr="002533C1" w:rsidRDefault="009962BA" w:rsidP="009962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62BA" w:rsidRPr="00A32929" w:rsidRDefault="009962BA" w:rsidP="009962B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2BA" w:rsidRPr="002533C1" w:rsidRDefault="009962BA" w:rsidP="009962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62BA" w:rsidRPr="0040320D" w:rsidRDefault="009962BA" w:rsidP="009962BA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2BA" w:rsidRPr="002533C1" w:rsidRDefault="009962BA" w:rsidP="009962BA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2BA" w:rsidRPr="00A423FB" w:rsidRDefault="009962BA" w:rsidP="009962BA">
            <w:pPr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962BA" w:rsidRPr="002533C1" w:rsidRDefault="009962BA" w:rsidP="009962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14D5A" w:rsidRPr="00A32929" w:rsidRDefault="00914D5A" w:rsidP="008A23CE">
      <w:pPr>
        <w:jc w:val="center"/>
        <w:rPr>
          <w:color w:val="000000"/>
          <w:sz w:val="2"/>
          <w:szCs w:val="2"/>
        </w:rPr>
      </w:pPr>
    </w:p>
    <w:sectPr w:rsidR="00914D5A" w:rsidRPr="00A32929" w:rsidSect="00FA0043">
      <w:pgSz w:w="16840" w:h="23814" w:code="8"/>
      <w:pgMar w:top="284" w:right="851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FC" w:rsidRDefault="00AC30FC" w:rsidP="00EC3FA2">
      <w:r>
        <w:separator/>
      </w:r>
    </w:p>
  </w:endnote>
  <w:endnote w:type="continuationSeparator" w:id="0">
    <w:p w:rsidR="00AC30FC" w:rsidRDefault="00AC30FC" w:rsidP="00EC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FC" w:rsidRDefault="00AC30FC" w:rsidP="00EC3FA2">
      <w:r>
        <w:separator/>
      </w:r>
    </w:p>
  </w:footnote>
  <w:footnote w:type="continuationSeparator" w:id="0">
    <w:p w:rsidR="00AC30FC" w:rsidRDefault="00AC30FC" w:rsidP="00EC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12D4"/>
    <w:multiLevelType w:val="hybridMultilevel"/>
    <w:tmpl w:val="DF78BCA8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2B6C5A"/>
    <w:multiLevelType w:val="hybridMultilevel"/>
    <w:tmpl w:val="28E899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" w15:restartNumberingAfterBreak="0">
    <w:nsid w:val="3DC736FC"/>
    <w:multiLevelType w:val="hybridMultilevel"/>
    <w:tmpl w:val="2C704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E215B"/>
    <w:multiLevelType w:val="hybridMultilevel"/>
    <w:tmpl w:val="A39AB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0E470B"/>
    <w:multiLevelType w:val="hybridMultilevel"/>
    <w:tmpl w:val="44B4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E497C"/>
    <w:multiLevelType w:val="hybridMultilevel"/>
    <w:tmpl w:val="A71A0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F1714"/>
    <w:multiLevelType w:val="multilevel"/>
    <w:tmpl w:val="44B4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F35C5"/>
    <w:multiLevelType w:val="hybridMultilevel"/>
    <w:tmpl w:val="1938E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5A"/>
    <w:rsid w:val="00004AFD"/>
    <w:rsid w:val="0000567B"/>
    <w:rsid w:val="00006B40"/>
    <w:rsid w:val="000077AE"/>
    <w:rsid w:val="000241E2"/>
    <w:rsid w:val="00024450"/>
    <w:rsid w:val="00040983"/>
    <w:rsid w:val="000410A3"/>
    <w:rsid w:val="0004680A"/>
    <w:rsid w:val="00051F45"/>
    <w:rsid w:val="00052DAE"/>
    <w:rsid w:val="00056112"/>
    <w:rsid w:val="00070543"/>
    <w:rsid w:val="000818B8"/>
    <w:rsid w:val="0008584D"/>
    <w:rsid w:val="00094F63"/>
    <w:rsid w:val="000955CA"/>
    <w:rsid w:val="00097031"/>
    <w:rsid w:val="00097C89"/>
    <w:rsid w:val="000A38C6"/>
    <w:rsid w:val="000A5470"/>
    <w:rsid w:val="000D0F27"/>
    <w:rsid w:val="000E221E"/>
    <w:rsid w:val="000E713A"/>
    <w:rsid w:val="000E7964"/>
    <w:rsid w:val="000F00A8"/>
    <w:rsid w:val="000F36D5"/>
    <w:rsid w:val="000F6760"/>
    <w:rsid w:val="001161B9"/>
    <w:rsid w:val="00125095"/>
    <w:rsid w:val="00127454"/>
    <w:rsid w:val="00142AD7"/>
    <w:rsid w:val="001456EF"/>
    <w:rsid w:val="00150552"/>
    <w:rsid w:val="00163954"/>
    <w:rsid w:val="00163D06"/>
    <w:rsid w:val="00165ADB"/>
    <w:rsid w:val="00166F0D"/>
    <w:rsid w:val="001754CF"/>
    <w:rsid w:val="001856B8"/>
    <w:rsid w:val="0019360E"/>
    <w:rsid w:val="00193F0E"/>
    <w:rsid w:val="0019454C"/>
    <w:rsid w:val="001A37CA"/>
    <w:rsid w:val="001A6046"/>
    <w:rsid w:val="001B7C3C"/>
    <w:rsid w:val="001C0AD1"/>
    <w:rsid w:val="001C2A94"/>
    <w:rsid w:val="001C407E"/>
    <w:rsid w:val="001C46EB"/>
    <w:rsid w:val="001C6862"/>
    <w:rsid w:val="001D13AC"/>
    <w:rsid w:val="001D1BD5"/>
    <w:rsid w:val="001D58BA"/>
    <w:rsid w:val="001E0A11"/>
    <w:rsid w:val="001E4158"/>
    <w:rsid w:val="001E6B51"/>
    <w:rsid w:val="0020262F"/>
    <w:rsid w:val="0020382F"/>
    <w:rsid w:val="00205F1B"/>
    <w:rsid w:val="00206FC6"/>
    <w:rsid w:val="00210698"/>
    <w:rsid w:val="00213881"/>
    <w:rsid w:val="002145E3"/>
    <w:rsid w:val="00235B72"/>
    <w:rsid w:val="002372D4"/>
    <w:rsid w:val="00245E5A"/>
    <w:rsid w:val="002533C1"/>
    <w:rsid w:val="00254043"/>
    <w:rsid w:val="0025475B"/>
    <w:rsid w:val="00275074"/>
    <w:rsid w:val="00277C11"/>
    <w:rsid w:val="0028454E"/>
    <w:rsid w:val="00287C6E"/>
    <w:rsid w:val="0029182C"/>
    <w:rsid w:val="002950B9"/>
    <w:rsid w:val="00296C77"/>
    <w:rsid w:val="002A44A8"/>
    <w:rsid w:val="002A486B"/>
    <w:rsid w:val="002A6997"/>
    <w:rsid w:val="002B1704"/>
    <w:rsid w:val="002B53D5"/>
    <w:rsid w:val="002C12F2"/>
    <w:rsid w:val="002C1F50"/>
    <w:rsid w:val="002C3C6F"/>
    <w:rsid w:val="002C573C"/>
    <w:rsid w:val="002D5C85"/>
    <w:rsid w:val="002D7FE6"/>
    <w:rsid w:val="002E0A2D"/>
    <w:rsid w:val="002E4C2B"/>
    <w:rsid w:val="002E59C4"/>
    <w:rsid w:val="002E6956"/>
    <w:rsid w:val="002E7845"/>
    <w:rsid w:val="002F5F0B"/>
    <w:rsid w:val="00311A71"/>
    <w:rsid w:val="00312CBD"/>
    <w:rsid w:val="003161FB"/>
    <w:rsid w:val="003239B3"/>
    <w:rsid w:val="003340B8"/>
    <w:rsid w:val="00341F0C"/>
    <w:rsid w:val="00344695"/>
    <w:rsid w:val="00360464"/>
    <w:rsid w:val="0036234C"/>
    <w:rsid w:val="0036577B"/>
    <w:rsid w:val="00365884"/>
    <w:rsid w:val="00367B19"/>
    <w:rsid w:val="00374DC4"/>
    <w:rsid w:val="0037527F"/>
    <w:rsid w:val="00376AFF"/>
    <w:rsid w:val="00386BE3"/>
    <w:rsid w:val="00390C50"/>
    <w:rsid w:val="00391CB6"/>
    <w:rsid w:val="0039264E"/>
    <w:rsid w:val="003951C0"/>
    <w:rsid w:val="0039791E"/>
    <w:rsid w:val="003A7D4E"/>
    <w:rsid w:val="003B07F9"/>
    <w:rsid w:val="003B494D"/>
    <w:rsid w:val="003B56D2"/>
    <w:rsid w:val="003F1F17"/>
    <w:rsid w:val="003F7479"/>
    <w:rsid w:val="0040320D"/>
    <w:rsid w:val="004113C5"/>
    <w:rsid w:val="00411B67"/>
    <w:rsid w:val="00425438"/>
    <w:rsid w:val="00426C84"/>
    <w:rsid w:val="00431FBA"/>
    <w:rsid w:val="00435DAB"/>
    <w:rsid w:val="004368AF"/>
    <w:rsid w:val="004414A6"/>
    <w:rsid w:val="004434A9"/>
    <w:rsid w:val="00446369"/>
    <w:rsid w:val="004520E4"/>
    <w:rsid w:val="0045727A"/>
    <w:rsid w:val="004579BC"/>
    <w:rsid w:val="004751AD"/>
    <w:rsid w:val="00485F97"/>
    <w:rsid w:val="004938FB"/>
    <w:rsid w:val="004A4187"/>
    <w:rsid w:val="004A500C"/>
    <w:rsid w:val="004A7BF0"/>
    <w:rsid w:val="004B4C76"/>
    <w:rsid w:val="004C3500"/>
    <w:rsid w:val="004D127A"/>
    <w:rsid w:val="004E1F72"/>
    <w:rsid w:val="004E263E"/>
    <w:rsid w:val="004E2F2D"/>
    <w:rsid w:val="004E756D"/>
    <w:rsid w:val="004F5B2D"/>
    <w:rsid w:val="004F6672"/>
    <w:rsid w:val="0050172E"/>
    <w:rsid w:val="005245E8"/>
    <w:rsid w:val="005264F9"/>
    <w:rsid w:val="00526510"/>
    <w:rsid w:val="00526A01"/>
    <w:rsid w:val="00535B4F"/>
    <w:rsid w:val="005361E2"/>
    <w:rsid w:val="005419AC"/>
    <w:rsid w:val="00543705"/>
    <w:rsid w:val="005459BF"/>
    <w:rsid w:val="005544E0"/>
    <w:rsid w:val="00554892"/>
    <w:rsid w:val="00555F0C"/>
    <w:rsid w:val="005708DA"/>
    <w:rsid w:val="005728DB"/>
    <w:rsid w:val="0057405C"/>
    <w:rsid w:val="005761D2"/>
    <w:rsid w:val="00576C57"/>
    <w:rsid w:val="00583A07"/>
    <w:rsid w:val="00591A9A"/>
    <w:rsid w:val="00597D6F"/>
    <w:rsid w:val="005A1165"/>
    <w:rsid w:val="005A40B9"/>
    <w:rsid w:val="005A446A"/>
    <w:rsid w:val="005A4B55"/>
    <w:rsid w:val="005A673D"/>
    <w:rsid w:val="005A722A"/>
    <w:rsid w:val="005A7693"/>
    <w:rsid w:val="005B7D61"/>
    <w:rsid w:val="005C05C5"/>
    <w:rsid w:val="005D10B9"/>
    <w:rsid w:val="005E06F0"/>
    <w:rsid w:val="005E3299"/>
    <w:rsid w:val="005E4DA2"/>
    <w:rsid w:val="005E7033"/>
    <w:rsid w:val="005F17A9"/>
    <w:rsid w:val="005F2BCA"/>
    <w:rsid w:val="005F76C5"/>
    <w:rsid w:val="006004B7"/>
    <w:rsid w:val="00611423"/>
    <w:rsid w:val="00612AE8"/>
    <w:rsid w:val="00616B89"/>
    <w:rsid w:val="00631C87"/>
    <w:rsid w:val="00637FF0"/>
    <w:rsid w:val="00645E5F"/>
    <w:rsid w:val="0064746C"/>
    <w:rsid w:val="0065056C"/>
    <w:rsid w:val="00665F21"/>
    <w:rsid w:val="00666787"/>
    <w:rsid w:val="00670FF4"/>
    <w:rsid w:val="006802A5"/>
    <w:rsid w:val="006850FF"/>
    <w:rsid w:val="006A73B6"/>
    <w:rsid w:val="006B00C1"/>
    <w:rsid w:val="006B254D"/>
    <w:rsid w:val="006B48BB"/>
    <w:rsid w:val="006B74BA"/>
    <w:rsid w:val="006B7D1B"/>
    <w:rsid w:val="006C6C33"/>
    <w:rsid w:val="006D2F79"/>
    <w:rsid w:val="006E100D"/>
    <w:rsid w:val="006E2D3C"/>
    <w:rsid w:val="006F12D4"/>
    <w:rsid w:val="006F2B79"/>
    <w:rsid w:val="006F3668"/>
    <w:rsid w:val="00710E15"/>
    <w:rsid w:val="007129E0"/>
    <w:rsid w:val="00726B8C"/>
    <w:rsid w:val="00726DB1"/>
    <w:rsid w:val="00730CCB"/>
    <w:rsid w:val="00732542"/>
    <w:rsid w:val="00734470"/>
    <w:rsid w:val="00736919"/>
    <w:rsid w:val="00740DEB"/>
    <w:rsid w:val="0074132B"/>
    <w:rsid w:val="007449B8"/>
    <w:rsid w:val="00746A71"/>
    <w:rsid w:val="00761878"/>
    <w:rsid w:val="00762B2B"/>
    <w:rsid w:val="007653CE"/>
    <w:rsid w:val="00765F4A"/>
    <w:rsid w:val="007661E9"/>
    <w:rsid w:val="00772393"/>
    <w:rsid w:val="007818BC"/>
    <w:rsid w:val="007915D5"/>
    <w:rsid w:val="00793339"/>
    <w:rsid w:val="007A2AB7"/>
    <w:rsid w:val="007A74A1"/>
    <w:rsid w:val="007A7625"/>
    <w:rsid w:val="007B2B89"/>
    <w:rsid w:val="007C538B"/>
    <w:rsid w:val="007D4186"/>
    <w:rsid w:val="007D63B7"/>
    <w:rsid w:val="007D63EB"/>
    <w:rsid w:val="007E6CE0"/>
    <w:rsid w:val="007F395C"/>
    <w:rsid w:val="007F5084"/>
    <w:rsid w:val="007F7A66"/>
    <w:rsid w:val="008021D9"/>
    <w:rsid w:val="0080326B"/>
    <w:rsid w:val="00803A90"/>
    <w:rsid w:val="00804960"/>
    <w:rsid w:val="008146F2"/>
    <w:rsid w:val="00820244"/>
    <w:rsid w:val="008203F1"/>
    <w:rsid w:val="00826EA2"/>
    <w:rsid w:val="00840B59"/>
    <w:rsid w:val="008444B6"/>
    <w:rsid w:val="0085194D"/>
    <w:rsid w:val="00857769"/>
    <w:rsid w:val="00857B87"/>
    <w:rsid w:val="00857B91"/>
    <w:rsid w:val="00861A47"/>
    <w:rsid w:val="0086328E"/>
    <w:rsid w:val="0086556C"/>
    <w:rsid w:val="008658B6"/>
    <w:rsid w:val="008728BF"/>
    <w:rsid w:val="00887909"/>
    <w:rsid w:val="00892EE5"/>
    <w:rsid w:val="008970E9"/>
    <w:rsid w:val="008971BD"/>
    <w:rsid w:val="008A23CE"/>
    <w:rsid w:val="008A31F2"/>
    <w:rsid w:val="008B1DD4"/>
    <w:rsid w:val="008B357F"/>
    <w:rsid w:val="008B3A7A"/>
    <w:rsid w:val="008D57B5"/>
    <w:rsid w:val="008D6204"/>
    <w:rsid w:val="008E2FFD"/>
    <w:rsid w:val="008F2F3C"/>
    <w:rsid w:val="008F55F3"/>
    <w:rsid w:val="008F601A"/>
    <w:rsid w:val="008F78B5"/>
    <w:rsid w:val="009110EB"/>
    <w:rsid w:val="00914D5A"/>
    <w:rsid w:val="00922649"/>
    <w:rsid w:val="00927EA7"/>
    <w:rsid w:val="0093149B"/>
    <w:rsid w:val="009361E5"/>
    <w:rsid w:val="0093747F"/>
    <w:rsid w:val="009422AC"/>
    <w:rsid w:val="009433C4"/>
    <w:rsid w:val="00953175"/>
    <w:rsid w:val="0095733A"/>
    <w:rsid w:val="009617CE"/>
    <w:rsid w:val="00962779"/>
    <w:rsid w:val="00964669"/>
    <w:rsid w:val="009675EB"/>
    <w:rsid w:val="009724AC"/>
    <w:rsid w:val="00973D14"/>
    <w:rsid w:val="00976AF9"/>
    <w:rsid w:val="009805A2"/>
    <w:rsid w:val="00981AA1"/>
    <w:rsid w:val="0098266C"/>
    <w:rsid w:val="00994181"/>
    <w:rsid w:val="00995D11"/>
    <w:rsid w:val="00995EAE"/>
    <w:rsid w:val="009962BA"/>
    <w:rsid w:val="009A4A1B"/>
    <w:rsid w:val="009A756F"/>
    <w:rsid w:val="009C068F"/>
    <w:rsid w:val="009C45AE"/>
    <w:rsid w:val="009F531E"/>
    <w:rsid w:val="009F709D"/>
    <w:rsid w:val="00A13284"/>
    <w:rsid w:val="00A20BA2"/>
    <w:rsid w:val="00A32929"/>
    <w:rsid w:val="00A35E73"/>
    <w:rsid w:val="00A423FB"/>
    <w:rsid w:val="00A46F22"/>
    <w:rsid w:val="00A6293F"/>
    <w:rsid w:val="00A66B6A"/>
    <w:rsid w:val="00A8414F"/>
    <w:rsid w:val="00A85019"/>
    <w:rsid w:val="00A9001A"/>
    <w:rsid w:val="00A9084E"/>
    <w:rsid w:val="00A931FB"/>
    <w:rsid w:val="00A933DF"/>
    <w:rsid w:val="00AB7957"/>
    <w:rsid w:val="00AC30FC"/>
    <w:rsid w:val="00AC4C70"/>
    <w:rsid w:val="00AC744A"/>
    <w:rsid w:val="00AD3978"/>
    <w:rsid w:val="00AD4F4D"/>
    <w:rsid w:val="00AE72C3"/>
    <w:rsid w:val="00AF257D"/>
    <w:rsid w:val="00B01714"/>
    <w:rsid w:val="00B020A5"/>
    <w:rsid w:val="00B0227D"/>
    <w:rsid w:val="00B22FC0"/>
    <w:rsid w:val="00B26496"/>
    <w:rsid w:val="00B53446"/>
    <w:rsid w:val="00B541CD"/>
    <w:rsid w:val="00B57872"/>
    <w:rsid w:val="00B654EC"/>
    <w:rsid w:val="00B663E7"/>
    <w:rsid w:val="00B672B5"/>
    <w:rsid w:val="00B7117D"/>
    <w:rsid w:val="00B86FA6"/>
    <w:rsid w:val="00B91567"/>
    <w:rsid w:val="00B9642C"/>
    <w:rsid w:val="00B97631"/>
    <w:rsid w:val="00B97E04"/>
    <w:rsid w:val="00BA55F6"/>
    <w:rsid w:val="00BB3C5F"/>
    <w:rsid w:val="00BC2D3D"/>
    <w:rsid w:val="00BC38C3"/>
    <w:rsid w:val="00BC7423"/>
    <w:rsid w:val="00BD40F3"/>
    <w:rsid w:val="00BE6949"/>
    <w:rsid w:val="00BE7826"/>
    <w:rsid w:val="00BF354C"/>
    <w:rsid w:val="00C04F28"/>
    <w:rsid w:val="00C10A6D"/>
    <w:rsid w:val="00C14A20"/>
    <w:rsid w:val="00C2615B"/>
    <w:rsid w:val="00C40147"/>
    <w:rsid w:val="00C40202"/>
    <w:rsid w:val="00C41F5E"/>
    <w:rsid w:val="00C46191"/>
    <w:rsid w:val="00C558E8"/>
    <w:rsid w:val="00C57CEF"/>
    <w:rsid w:val="00C61D8F"/>
    <w:rsid w:val="00C61F30"/>
    <w:rsid w:val="00C64FC7"/>
    <w:rsid w:val="00C87FEC"/>
    <w:rsid w:val="00C94339"/>
    <w:rsid w:val="00CA62C3"/>
    <w:rsid w:val="00CA6411"/>
    <w:rsid w:val="00CA6F18"/>
    <w:rsid w:val="00CA71AD"/>
    <w:rsid w:val="00CB1C41"/>
    <w:rsid w:val="00CC1740"/>
    <w:rsid w:val="00CC37C2"/>
    <w:rsid w:val="00CC534C"/>
    <w:rsid w:val="00CD3D5F"/>
    <w:rsid w:val="00CE020B"/>
    <w:rsid w:val="00CE47CB"/>
    <w:rsid w:val="00CF0E67"/>
    <w:rsid w:val="00D00D49"/>
    <w:rsid w:val="00D131E7"/>
    <w:rsid w:val="00D1686F"/>
    <w:rsid w:val="00D20CB5"/>
    <w:rsid w:val="00D26029"/>
    <w:rsid w:val="00D30434"/>
    <w:rsid w:val="00D45EE9"/>
    <w:rsid w:val="00D50CA0"/>
    <w:rsid w:val="00D565F1"/>
    <w:rsid w:val="00D726A5"/>
    <w:rsid w:val="00D85587"/>
    <w:rsid w:val="00D87D85"/>
    <w:rsid w:val="00D957F3"/>
    <w:rsid w:val="00DA2FB0"/>
    <w:rsid w:val="00DA4CA8"/>
    <w:rsid w:val="00DA5488"/>
    <w:rsid w:val="00DA6725"/>
    <w:rsid w:val="00DB4A5C"/>
    <w:rsid w:val="00DC0939"/>
    <w:rsid w:val="00DC29D7"/>
    <w:rsid w:val="00DC40E0"/>
    <w:rsid w:val="00DE0203"/>
    <w:rsid w:val="00DE13F3"/>
    <w:rsid w:val="00DE334A"/>
    <w:rsid w:val="00DE597B"/>
    <w:rsid w:val="00DE7170"/>
    <w:rsid w:val="00E12943"/>
    <w:rsid w:val="00E20ACA"/>
    <w:rsid w:val="00E2321A"/>
    <w:rsid w:val="00E41846"/>
    <w:rsid w:val="00E539B3"/>
    <w:rsid w:val="00E61984"/>
    <w:rsid w:val="00E61C85"/>
    <w:rsid w:val="00E645C1"/>
    <w:rsid w:val="00E70F4D"/>
    <w:rsid w:val="00E71AEB"/>
    <w:rsid w:val="00E80970"/>
    <w:rsid w:val="00E8258B"/>
    <w:rsid w:val="00E83035"/>
    <w:rsid w:val="00E85D96"/>
    <w:rsid w:val="00E9786D"/>
    <w:rsid w:val="00EA1A0C"/>
    <w:rsid w:val="00EA2B76"/>
    <w:rsid w:val="00EA3547"/>
    <w:rsid w:val="00EA7356"/>
    <w:rsid w:val="00EA77C0"/>
    <w:rsid w:val="00EB2B9B"/>
    <w:rsid w:val="00EC0214"/>
    <w:rsid w:val="00EC3FA2"/>
    <w:rsid w:val="00EC5399"/>
    <w:rsid w:val="00ED0409"/>
    <w:rsid w:val="00ED2CC3"/>
    <w:rsid w:val="00ED6CB7"/>
    <w:rsid w:val="00ED75E2"/>
    <w:rsid w:val="00EE6550"/>
    <w:rsid w:val="00F00472"/>
    <w:rsid w:val="00F02DBB"/>
    <w:rsid w:val="00F101E6"/>
    <w:rsid w:val="00F11546"/>
    <w:rsid w:val="00F156CA"/>
    <w:rsid w:val="00F16380"/>
    <w:rsid w:val="00F22988"/>
    <w:rsid w:val="00F32083"/>
    <w:rsid w:val="00F45CC9"/>
    <w:rsid w:val="00F50C6C"/>
    <w:rsid w:val="00F50DC3"/>
    <w:rsid w:val="00F51BA2"/>
    <w:rsid w:val="00F80554"/>
    <w:rsid w:val="00F828BA"/>
    <w:rsid w:val="00F84DEE"/>
    <w:rsid w:val="00F908F0"/>
    <w:rsid w:val="00F91E36"/>
    <w:rsid w:val="00F937E5"/>
    <w:rsid w:val="00F96D06"/>
    <w:rsid w:val="00FA0043"/>
    <w:rsid w:val="00FA7A98"/>
    <w:rsid w:val="00FB2808"/>
    <w:rsid w:val="00FC03AA"/>
    <w:rsid w:val="00FC2529"/>
    <w:rsid w:val="00FC49B3"/>
    <w:rsid w:val="00FC75BA"/>
    <w:rsid w:val="00FD0007"/>
    <w:rsid w:val="00FD12D8"/>
    <w:rsid w:val="00FE1FE5"/>
    <w:rsid w:val="00FE2454"/>
    <w:rsid w:val="00FE6E8C"/>
    <w:rsid w:val="00FF101C"/>
    <w:rsid w:val="00FF4AEC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28BAC"/>
  <w15:chartTrackingRefBased/>
  <w15:docId w15:val="{25FBA59C-52A3-4A9D-A6C7-9B7ED13E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27F"/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456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C3F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C3FA2"/>
    <w:rPr>
      <w:sz w:val="28"/>
      <w:szCs w:val="28"/>
      <w:lang w:val="uk-UA"/>
    </w:rPr>
  </w:style>
  <w:style w:type="paragraph" w:styleId="a7">
    <w:name w:val="footer"/>
    <w:basedOn w:val="a"/>
    <w:link w:val="a8"/>
    <w:rsid w:val="00EC3F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C3FA2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2F9B-A0F5-4F83-8D8C-1AE9E319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</vt:lpstr>
    </vt:vector>
  </TitlesOfParts>
  <Company>Медучилище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Зас.директора з НР</dc:creator>
  <cp:keywords/>
  <dc:description/>
  <cp:lastModifiedBy>Инна Владимировна</cp:lastModifiedBy>
  <cp:revision>35</cp:revision>
  <cp:lastPrinted>2022-09-02T08:34:00Z</cp:lastPrinted>
  <dcterms:created xsi:type="dcterms:W3CDTF">2022-11-07T18:17:00Z</dcterms:created>
  <dcterms:modified xsi:type="dcterms:W3CDTF">2023-03-08T13:49:00Z</dcterms:modified>
</cp:coreProperties>
</file>